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4EA64" w14:textId="4BA1D0A6" w:rsidR="008B2CC1" w:rsidRPr="008B2CC1" w:rsidRDefault="00387331" w:rsidP="00F11D94">
      <w:pPr>
        <w:spacing w:after="120"/>
        <w:jc w:val="right"/>
      </w:pPr>
      <w:r w:rsidRPr="0042194C">
        <w:rPr>
          <w:noProof/>
          <w:lang w:val="en-US"/>
        </w:rPr>
        <w:drawing>
          <wp:inline distT="0" distB="0" distL="0" distR="0" wp14:anchorId="41B463AD" wp14:editId="4060B8D1">
            <wp:extent cx="3246120" cy="1630680"/>
            <wp:effectExtent l="0" t="0" r="0" b="7620"/>
            <wp:docPr id="719917992" name="Picture 71991799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1184E030" wp14:editId="19CE4846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61A7C70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48F0BC4B" w14:textId="6A083E15" w:rsidR="008B2CC1" w:rsidRPr="001024FE" w:rsidRDefault="00FA7EAE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SCCR/46/</w:t>
      </w:r>
      <w:bookmarkStart w:id="0" w:name="Code"/>
      <w:bookmarkEnd w:id="0"/>
      <w:r>
        <w:rPr>
          <w:rFonts w:ascii="Arial Black" w:hAnsi="Arial Black"/>
          <w:caps/>
          <w:sz w:val="15"/>
        </w:rPr>
        <w:t>INF/2 prov.</w:t>
      </w:r>
    </w:p>
    <w:p w14:paraId="56746B67" w14:textId="719D0E3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АНГЛИЙСКИЙ </w:t>
      </w:r>
      <w:bookmarkStart w:id="1" w:name="Original"/>
      <w:r>
        <w:rPr>
          <w:rFonts w:ascii="Arial Black" w:hAnsi="Arial Black"/>
          <w:caps/>
          <w:sz w:val="15"/>
        </w:rPr>
        <w:t xml:space="preserve"> </w:t>
      </w:r>
    </w:p>
    <w:bookmarkEnd w:id="1"/>
    <w:p w14:paraId="4B4931C6" w14:textId="79D82E84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 xml:space="preserve">27 марта 2025 года </w:t>
      </w:r>
    </w:p>
    <w:bookmarkEnd w:id="2"/>
    <w:p w14:paraId="52074D39" w14:textId="77777777" w:rsidR="008B2CC1" w:rsidRPr="003845C1" w:rsidRDefault="003F4808" w:rsidP="003F4808">
      <w:pPr>
        <w:spacing w:after="720"/>
        <w:rPr>
          <w:b/>
          <w:sz w:val="28"/>
          <w:szCs w:val="28"/>
        </w:rPr>
      </w:pPr>
      <w:r>
        <w:rPr>
          <w:b/>
          <w:sz w:val="28"/>
        </w:rPr>
        <w:t>Постоянный комитет по авторскому праву и смежным правам</w:t>
      </w:r>
    </w:p>
    <w:p w14:paraId="7D2A6ACE" w14:textId="00B79B4F" w:rsidR="008B2CC1" w:rsidRPr="003845C1" w:rsidRDefault="003F4808" w:rsidP="008B2CC1">
      <w:pPr>
        <w:rPr>
          <w:b/>
          <w:sz w:val="24"/>
          <w:szCs w:val="24"/>
        </w:rPr>
      </w:pPr>
      <w:r>
        <w:rPr>
          <w:b/>
          <w:sz w:val="24"/>
        </w:rPr>
        <w:t>Сорок шестая сессия</w:t>
      </w:r>
    </w:p>
    <w:p w14:paraId="5F505EA4" w14:textId="5EA766B4" w:rsidR="008B2CC1" w:rsidRPr="009F3BF9" w:rsidRDefault="003F4808" w:rsidP="00CE65D4">
      <w:pPr>
        <w:spacing w:after="720"/>
      </w:pPr>
      <w:r>
        <w:rPr>
          <w:b/>
          <w:sz w:val="24"/>
        </w:rPr>
        <w:t xml:space="preserve">Женева, 7–11 апреля 2025 года </w:t>
      </w:r>
    </w:p>
    <w:p w14:paraId="294B9285" w14:textId="34D79FAE" w:rsidR="008B2CC1" w:rsidRPr="009F3BF9" w:rsidRDefault="00354888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ПРЕДВАРИТЕЛЬНАЯ АННОТИРОВАННАЯ ПОВЕСТКА ДНЯ</w:t>
      </w:r>
    </w:p>
    <w:p w14:paraId="68E4E42A" w14:textId="7F5AF057" w:rsidR="007D7D49" w:rsidRDefault="00354888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подготовлена Секретариатом</w:t>
      </w:r>
    </w:p>
    <w:bookmarkEnd w:id="4"/>
    <w:p w14:paraId="6F20FA4D" w14:textId="77777777" w:rsidR="004B59C5" w:rsidRDefault="004B59C5" w:rsidP="0063315D">
      <w:r>
        <w:br w:type="page"/>
      </w:r>
    </w:p>
    <w:p w14:paraId="0E3DBB93" w14:textId="370C54E1" w:rsidR="0063315D" w:rsidRDefault="0063315D" w:rsidP="0063315D">
      <w:r>
        <w:lastRenderedPageBreak/>
        <w:t xml:space="preserve">СПРАВОЧНАЯ ИНФОРМАЦИЯ О ПКАП  </w:t>
      </w:r>
    </w:p>
    <w:p w14:paraId="58957A89" w14:textId="77777777" w:rsidR="00575069" w:rsidRDefault="00575069" w:rsidP="0063315D"/>
    <w:p w14:paraId="1F826946" w14:textId="01B63D6A" w:rsidR="00354888" w:rsidRDefault="0063315D" w:rsidP="0063315D">
      <w:r>
        <w:t>Постоянный комитет ВОИС по авторскому праву и смежным правам (ПКАП) был учрежден в 1998 году в соответствии с решением Ассамблей государств — членов ВОИС, договорившихся создать постоянные комитеты, которым будут переданы функции комитетов экспертов.  ПКАП должен «изучать новые вопросы в профильной области» с целью «более эффективной гармонизации, более тщательной проработки и повышения прозрачности деятельности ВОИС, ориентированной на развитие международной системы охраны авторского права и смежных прав» (SCCR/1/2).  Первая сессия этого комитета состоялась в 1998 году.  Сорок шестая сессия пройдет с 7 по 11 апреля 2025 года.</w:t>
      </w:r>
    </w:p>
    <w:p w14:paraId="13F61618" w14:textId="77777777" w:rsidR="0063315D" w:rsidRDefault="0063315D" w:rsidP="0063315D"/>
    <w:p w14:paraId="690D77EC" w14:textId="475EBEAF" w:rsidR="00354888" w:rsidRPr="00195B12" w:rsidRDefault="00195B12" w:rsidP="00195B12">
      <w:pPr>
        <w:rPr>
          <w:i/>
          <w:iCs/>
        </w:rPr>
      </w:pPr>
      <w:r>
        <w:t>Номинальная повестка дня и гибкий подход: в настоящей аннотированной повестке дня Секретариат дает примерную оценку того, как предлагается распределить рабочее время сессии ПКАП с учетом соблюдения баланса при рассмотрении трех основных субстантивных тем повестки дня.  Как это было резюмировано Председателем на сорок пятой сессии ПКАП, в данной аннотированной повестке дня предлагается распределить рабочее время следующим образом: «</w:t>
      </w:r>
      <w:r>
        <w:rPr>
          <w:i/>
        </w:rPr>
        <w:t>(...) рабочее время на протяжении четырех с половиной дней, которое останется после рассмотрения вступительных, административных, пунктов повестки дня, должно быть в равной мере распределено между темами прав вещательных организаций, ограничений и исключений и прочих вопросов, включая авторское право в цифровой среде, право авторов на долю от перепродажи, права режиссеров-постановщиков и право на вознаграждение за выдачу произведений в публичных библиотеках.»</w:t>
      </w:r>
    </w:p>
    <w:p w14:paraId="44BE7C3D" w14:textId="77777777" w:rsidR="00354888" w:rsidRDefault="00354888" w:rsidP="00354888"/>
    <w:p w14:paraId="5AB11264" w14:textId="021B15BF" w:rsidR="00354888" w:rsidRPr="0063315D" w:rsidRDefault="00354888" w:rsidP="00354888">
      <w:r>
        <w:t xml:space="preserve">В порядке справочной информации о предыдущей сессии можно ознакомиться с резюме Председателя (SCCR/45/SUMMARY BY THE CHAIR) и заявлениями, представленными на сорок пятой сессии ПКАП (SCCR/45/INF/STATEMENTS), которые опубликованы на веб-странице соответствующей сессии Комитета по адресу </w:t>
      </w:r>
      <w:hyperlink r:id="rId9" w:history="1">
        <w:r>
          <w:rPr>
            <w:rStyle w:val="Hyperlink"/>
          </w:rPr>
          <w:t>https://www.wipo.int/meetings/ru/details.jsp?meeting_id=80924</w:t>
        </w:r>
      </w:hyperlink>
      <w:r>
        <w:t xml:space="preserve">. </w:t>
      </w:r>
    </w:p>
    <w:p w14:paraId="561B6530" w14:textId="77777777" w:rsidR="00354888" w:rsidRDefault="00354888" w:rsidP="00354888"/>
    <w:p w14:paraId="4070C35B" w14:textId="7784229F" w:rsidR="00195B12" w:rsidRPr="0005325E" w:rsidRDefault="00195B12" w:rsidP="00195B12">
      <w:pPr>
        <w:rPr>
          <w:szCs w:val="22"/>
        </w:rPr>
      </w:pPr>
      <w:r>
        <w:t>Начиная с сорок второй сессии ПКАП Секретариат в русле решения Генеральной Ассамблеи больше не будет составлять отчеты о сессиях.  Вместо этого на странице веб-трансляции ВОИС (</w:t>
      </w:r>
      <w:hyperlink r:id="rId10" w:history="1">
        <w:r>
          <w:rPr>
            <w:rStyle w:val="Hyperlink"/>
          </w:rPr>
          <w:t>https://webcast.wipo.int/home</w:t>
        </w:r>
      </w:hyperlink>
      <w:r>
        <w:t>) размещается запись прошедшей сессии в качестве видеозаписи по запросу.  Автоматически сгенерированные стенограммы дискуссии, состоявшейся на прошлой сессии, доступны для скачивания на странице веб-трансляции каждого из заседаний сессии; ознакомиться с ними можно с помощью иконки скачивания.</w:t>
      </w:r>
    </w:p>
    <w:p w14:paraId="3DA34BF1" w14:textId="77777777" w:rsidR="00021BEB" w:rsidRPr="00986DA0" w:rsidRDefault="00021BEB" w:rsidP="00354888"/>
    <w:p w14:paraId="7F9945B9" w14:textId="77777777" w:rsidR="00053B79" w:rsidRPr="00986DA0" w:rsidRDefault="00053B79" w:rsidP="00354888"/>
    <w:p w14:paraId="3D8EE0EA" w14:textId="77777777" w:rsidR="0076038E" w:rsidRPr="00A46F2B" w:rsidRDefault="0076038E" w:rsidP="00354888"/>
    <w:p w14:paraId="4F577C86" w14:textId="09E77B56" w:rsidR="00354888" w:rsidRDefault="00354888" w:rsidP="00354888">
      <w:pPr>
        <w:rPr>
          <w:b/>
          <w:bCs/>
        </w:rPr>
      </w:pPr>
      <w:r>
        <w:rPr>
          <w:b/>
        </w:rPr>
        <w:t>День 1 – понедельник, 7 апреля 2025 года</w:t>
      </w:r>
    </w:p>
    <w:p w14:paraId="6A51138B" w14:textId="77777777" w:rsidR="00354888" w:rsidRDefault="00354888" w:rsidP="00354888">
      <w:pPr>
        <w:rPr>
          <w:b/>
          <w:bCs/>
        </w:rPr>
      </w:pPr>
    </w:p>
    <w:p w14:paraId="4367A6CB" w14:textId="0E645D93" w:rsidR="00354888" w:rsidRDefault="00354888" w:rsidP="00354888">
      <w:pPr>
        <w:pStyle w:val="Heading3"/>
        <w:rPr>
          <w:b/>
          <w:i/>
        </w:rPr>
      </w:pPr>
      <w:r>
        <w:rPr>
          <w:b/>
          <w:i/>
        </w:rPr>
        <w:t xml:space="preserve">Открытие сессии и охрана прав вещательных организаций </w:t>
      </w:r>
    </w:p>
    <w:p w14:paraId="32A9ABEC" w14:textId="77777777" w:rsidR="00354888" w:rsidRPr="00A46F2B" w:rsidRDefault="00354888" w:rsidP="00354888"/>
    <w:p w14:paraId="63C0DEC3" w14:textId="479EA33A" w:rsidR="00F71784" w:rsidRDefault="00354888" w:rsidP="00F71784">
      <w:pPr>
        <w:ind w:left="2160" w:hanging="2160"/>
      </w:pPr>
      <w:r>
        <w:t>10:00–10:20</w:t>
      </w:r>
      <w:r>
        <w:tab/>
      </w:r>
      <w:r>
        <w:rPr>
          <w:b/>
        </w:rPr>
        <w:t>Пункт 1 повестки дня.</w:t>
      </w:r>
      <w:r>
        <w:t xml:space="preserve">  Открытие сессии: приветственное слово заместителя Генерального директора и Председателя</w:t>
      </w:r>
    </w:p>
    <w:p w14:paraId="792EDA78" w14:textId="77777777" w:rsidR="00F71784" w:rsidRDefault="00F71784" w:rsidP="00F71784">
      <w:pPr>
        <w:ind w:left="2160" w:hanging="2160"/>
      </w:pPr>
    </w:p>
    <w:p w14:paraId="1580228F" w14:textId="4AFC77E8" w:rsidR="00F71784" w:rsidRDefault="00F71784" w:rsidP="00F71784">
      <w:pPr>
        <w:ind w:left="2160"/>
      </w:pPr>
      <w:r>
        <w:rPr>
          <w:b/>
        </w:rPr>
        <w:t>Пункт 2 повестки дня</w:t>
      </w:r>
      <w:r>
        <w:t>.  Принятие повестки дня сорок шестой сессии</w:t>
      </w:r>
    </w:p>
    <w:p w14:paraId="6FBA9041" w14:textId="77777777" w:rsidR="00F71784" w:rsidRDefault="00F71784" w:rsidP="00F71784">
      <w:pPr>
        <w:ind w:left="2160"/>
      </w:pPr>
    </w:p>
    <w:p w14:paraId="633CF251" w14:textId="0F9D7965" w:rsidR="00F71784" w:rsidRPr="00E75F82" w:rsidRDefault="00F71784" w:rsidP="00F71784">
      <w:pPr>
        <w:ind w:left="2160"/>
      </w:pPr>
      <w:r>
        <w:rPr>
          <w:b/>
        </w:rPr>
        <w:t xml:space="preserve">Документ: </w:t>
      </w:r>
      <w:r w:rsidRPr="00B954F4">
        <w:t xml:space="preserve"> </w:t>
      </w:r>
      <w:hyperlink r:id="rId11" w:history="1">
        <w:r w:rsidRPr="00B954F4">
          <w:rPr>
            <w:rStyle w:val="Hyperlink"/>
          </w:rPr>
          <w:t>«Проект повестки дня»</w:t>
        </w:r>
      </w:hyperlink>
      <w:r w:rsidRPr="00B954F4">
        <w:t xml:space="preserve"> (документ SCCR/46/1 PROV.), размещенный на странице заседания по адресу </w:t>
      </w:r>
      <w:hyperlink r:id="rId12" w:history="1">
        <w:r w:rsidRPr="00B954F4">
          <w:rPr>
            <w:rStyle w:val="Hyperlink"/>
          </w:rPr>
          <w:t>https://www.wipo.int/meetings/ru/details.jsp?meeting_id=86568</w:t>
        </w:r>
      </w:hyperlink>
      <w:r w:rsidRPr="00B954F4">
        <w:t>.</w:t>
      </w:r>
      <w:r>
        <w:t xml:space="preserve">   </w:t>
      </w:r>
    </w:p>
    <w:p w14:paraId="3D7B50D4" w14:textId="0B1E9B93" w:rsidR="00F71784" w:rsidRDefault="00F71784" w:rsidP="00F71784">
      <w:pPr>
        <w:ind w:left="2160"/>
      </w:pPr>
      <w:r>
        <w:rPr>
          <w:b/>
        </w:rPr>
        <w:lastRenderedPageBreak/>
        <w:t>Пункт 3 повестки дня</w:t>
      </w:r>
      <w:r>
        <w:t>.  Аккредитация новых неправительственных организаций</w:t>
      </w:r>
    </w:p>
    <w:p w14:paraId="3ED8B90C" w14:textId="77777777" w:rsidR="00F71784" w:rsidRDefault="00F71784" w:rsidP="00F71784">
      <w:pPr>
        <w:ind w:left="2160"/>
      </w:pPr>
    </w:p>
    <w:p w14:paraId="1470020B" w14:textId="2C54904A" w:rsidR="00354888" w:rsidRPr="00F66AD9" w:rsidRDefault="00F71784" w:rsidP="006150D1">
      <w:pPr>
        <w:ind w:left="2160"/>
      </w:pPr>
      <w:r>
        <w:rPr>
          <w:b/>
        </w:rPr>
        <w:t xml:space="preserve">Документ: </w:t>
      </w:r>
      <w:r>
        <w:t xml:space="preserve"> </w:t>
      </w:r>
      <w:hyperlink r:id="rId13" w:history="1">
        <w:r w:rsidRPr="00B954F4">
          <w:rPr>
            <w:rStyle w:val="Hyperlink"/>
          </w:rPr>
          <w:t>«Аккредитация неправительственных организаций»</w:t>
        </w:r>
      </w:hyperlink>
      <w:r w:rsidRPr="00B954F4">
        <w:t xml:space="preserve"> (документ SCCR/46/2), размещенный на странице заседания по адресу </w:t>
      </w:r>
      <w:hyperlink r:id="rId14" w:history="1">
        <w:r w:rsidRPr="00B954F4">
          <w:rPr>
            <w:rStyle w:val="Hyperlink"/>
          </w:rPr>
          <w:t>https://www.wipo.int/meetings/ru/details.jsp?meeting_id=86568</w:t>
        </w:r>
      </w:hyperlink>
      <w:r w:rsidRPr="00B954F4">
        <w:t>.</w:t>
      </w:r>
    </w:p>
    <w:p w14:paraId="4A6FEC38" w14:textId="77777777" w:rsidR="00354888" w:rsidRPr="00A46F2B" w:rsidRDefault="00354888" w:rsidP="00354888"/>
    <w:p w14:paraId="42C5EABF" w14:textId="1D552227" w:rsidR="00354888" w:rsidRDefault="00354888" w:rsidP="00354888">
      <w:pPr>
        <w:tabs>
          <w:tab w:val="left" w:pos="2160"/>
        </w:tabs>
        <w:ind w:left="2155" w:hanging="2115"/>
      </w:pPr>
      <w:r>
        <w:t>10:20–10:30</w:t>
      </w:r>
      <w:r>
        <w:tab/>
      </w:r>
      <w:r>
        <w:tab/>
        <w:t>Краткая характеристика формата сессии и методики работы, представленная Председателем и Секретариатом</w:t>
      </w:r>
    </w:p>
    <w:p w14:paraId="642F7676" w14:textId="77777777" w:rsidR="00692E3E" w:rsidRDefault="00692E3E" w:rsidP="00354888">
      <w:pPr>
        <w:tabs>
          <w:tab w:val="left" w:pos="2160"/>
        </w:tabs>
      </w:pPr>
    </w:p>
    <w:p w14:paraId="6113048F" w14:textId="27FCC0C2" w:rsidR="00F71784" w:rsidRDefault="00354888" w:rsidP="00541D84">
      <w:pPr>
        <w:ind w:left="2127" w:hanging="2127"/>
      </w:pPr>
      <w:r>
        <w:t xml:space="preserve">10:30–11:00 </w:t>
      </w:r>
      <w:r>
        <w:tab/>
        <w:t>Вступительные заявления координаторов групп</w:t>
      </w:r>
    </w:p>
    <w:p w14:paraId="79D43855" w14:textId="77777777" w:rsidR="005C3C2B" w:rsidRDefault="005C3C2B" w:rsidP="0054658C">
      <w:pPr>
        <w:tabs>
          <w:tab w:val="left" w:pos="2160"/>
        </w:tabs>
      </w:pPr>
    </w:p>
    <w:p w14:paraId="4AD46883" w14:textId="22AF9F46" w:rsidR="00F71784" w:rsidRPr="00F71784" w:rsidRDefault="00F71784" w:rsidP="00F71784">
      <w:pPr>
        <w:ind w:left="2127" w:hanging="2127"/>
        <w:rPr>
          <w:bCs/>
        </w:rPr>
      </w:pPr>
      <w:r>
        <w:t>11:00–11:20</w:t>
      </w:r>
      <w:r>
        <w:tab/>
        <w:t>Перерыв на кофе</w:t>
      </w:r>
      <w:r>
        <w:rPr>
          <w:rStyle w:val="FootnoteReference"/>
          <w:bCs/>
        </w:rPr>
        <w:footnoteReference w:id="2"/>
      </w:r>
    </w:p>
    <w:p w14:paraId="10D44CC0" w14:textId="77777777" w:rsidR="00354888" w:rsidRDefault="00354888" w:rsidP="00354888">
      <w:pPr>
        <w:tabs>
          <w:tab w:val="left" w:pos="2160"/>
        </w:tabs>
        <w:ind w:left="2155" w:hanging="2115"/>
      </w:pPr>
    </w:p>
    <w:p w14:paraId="3B912A0E" w14:textId="04BCD95C" w:rsidR="00354888" w:rsidRDefault="00354888" w:rsidP="00541D84">
      <w:pPr>
        <w:ind w:left="2127" w:hanging="2127"/>
      </w:pPr>
      <w:r>
        <w:t>11:20–13:00</w:t>
      </w:r>
      <w:r>
        <w:tab/>
        <w:t xml:space="preserve">Начало обсуждения </w:t>
      </w:r>
      <w:r>
        <w:rPr>
          <w:b/>
        </w:rPr>
        <w:t>пункта 4 повестки дня</w:t>
      </w:r>
      <w:r>
        <w:t xml:space="preserve"> (Охрана прав вещательных организаций)</w:t>
      </w:r>
    </w:p>
    <w:p w14:paraId="4B073FCA" w14:textId="53B1297E" w:rsidR="00354888" w:rsidRPr="005D2079" w:rsidRDefault="00957997" w:rsidP="00354888">
      <w:pPr>
        <w:ind w:left="2160" w:hanging="2120"/>
        <w:rPr>
          <w:highlight w:val="yellow"/>
        </w:rPr>
      </w:pPr>
      <w:r>
        <w:rPr>
          <w:highlight w:val="yellow"/>
        </w:rPr>
        <w:t xml:space="preserve"> </w:t>
      </w:r>
    </w:p>
    <w:p w14:paraId="70270704" w14:textId="0B90B029" w:rsidR="00354888" w:rsidRPr="0083603B" w:rsidRDefault="00354888" w:rsidP="00541D84">
      <w:pPr>
        <w:ind w:left="2127"/>
        <w:rPr>
          <w:highlight w:val="yellow"/>
        </w:rPr>
      </w:pPr>
      <w:r>
        <w:rPr>
          <w:b/>
        </w:rPr>
        <w:t>Документы</w:t>
      </w:r>
      <w:r w:rsidRPr="0083603B">
        <w:t xml:space="preserve">:  </w:t>
      </w:r>
      <w:hyperlink r:id="rId15" w:history="1">
        <w:r w:rsidRPr="0083603B">
          <w:rPr>
            <w:rStyle w:val="Hyperlink"/>
          </w:rPr>
          <w:t>«Проект договора ВОИС о вещательных организациях»</w:t>
        </w:r>
      </w:hyperlink>
      <w:r w:rsidRPr="0083603B">
        <w:t xml:space="preserve"> (документ SCCR/46/3); предыдущие документы по теме размещены на странице заседания по адресу </w:t>
      </w:r>
      <w:hyperlink r:id="rId16" w:history="1">
        <w:r w:rsidRPr="0083603B">
          <w:rPr>
            <w:rStyle w:val="Hyperlink"/>
          </w:rPr>
          <w:t>https://www.wipo.int/meetings/ru/details.jsp?meeting_id=86568</w:t>
        </w:r>
      </w:hyperlink>
      <w:r w:rsidRPr="0083603B">
        <w:t>.</w:t>
      </w:r>
    </w:p>
    <w:p w14:paraId="24450E1B" w14:textId="77777777" w:rsidR="00354888" w:rsidRPr="009E0C32" w:rsidRDefault="00354888" w:rsidP="00354888">
      <w:pPr>
        <w:ind w:left="2120"/>
        <w:rPr>
          <w:b/>
          <w:highlight w:val="yellow"/>
        </w:rPr>
      </w:pPr>
    </w:p>
    <w:p w14:paraId="083AD9C9" w14:textId="3C070183" w:rsidR="00354888" w:rsidRPr="00876024" w:rsidRDefault="00354888" w:rsidP="00541D84">
      <w:pPr>
        <w:ind w:left="2127"/>
      </w:pPr>
      <w:r>
        <w:rPr>
          <w:b/>
        </w:rPr>
        <w:t>Справочная информация о проделанной за последнее время работе</w:t>
      </w:r>
      <w:r>
        <w:t>.  На сорок пятой сессии ПКАП Председателем, заместителями Председателя и координаторами был представлен документ «Проект договора ВОИС о вещательных организациях» (документ SCCR/45/3), затем состоялось обсуждение в неформальной обстановке.  Председатель объявил, что к следующей сессии будет подготовлен пересмотренный текст проекта договора.</w:t>
      </w:r>
    </w:p>
    <w:p w14:paraId="54C19B6E" w14:textId="77777777" w:rsidR="00354888" w:rsidRPr="009E0C32" w:rsidRDefault="00354888" w:rsidP="00354888">
      <w:pPr>
        <w:ind w:left="2160"/>
        <w:rPr>
          <w:highlight w:val="yellow"/>
        </w:rPr>
      </w:pPr>
    </w:p>
    <w:p w14:paraId="2274B9A2" w14:textId="426FC40A" w:rsidR="00354888" w:rsidRPr="00F86C4F" w:rsidRDefault="00354888" w:rsidP="00541D84">
      <w:pPr>
        <w:ind w:left="2127"/>
      </w:pPr>
      <w:r>
        <w:rPr>
          <w:b/>
        </w:rPr>
        <w:t>Сорок шестая сессия ПКАП</w:t>
      </w:r>
      <w:r>
        <w:t>.  Председатель, его заместители и координаторы представят «Проект договора ВОИС о вещательных организациях» (SCCR/46/3), пересмотренный с учетом замечаний делегаций, полученных в ходе сорок пятой сессии ПКАП.  Затем Комитет перейдет к неформальному заседанию для обсуждения текста проекта и возможных дальнейших шагов, в том числе вопроса о том, рекомендовать ли Генеральной Ассамблее созыв дипломатической конференции.</w:t>
      </w:r>
    </w:p>
    <w:p w14:paraId="73023A30" w14:textId="77777777" w:rsidR="00354888" w:rsidRPr="006B3C23" w:rsidRDefault="00354888" w:rsidP="00354888">
      <w:pPr>
        <w:rPr>
          <w:bCs/>
        </w:rPr>
      </w:pPr>
    </w:p>
    <w:p w14:paraId="50910A9B" w14:textId="61977E0B" w:rsidR="00F467C5" w:rsidRDefault="00354888" w:rsidP="00986DA0">
      <w:pPr>
        <w:ind w:left="2127" w:hanging="2127"/>
        <w:rPr>
          <w:bCs/>
        </w:rPr>
      </w:pPr>
      <w:r>
        <w:t>13:00–15:00</w:t>
      </w:r>
      <w:r>
        <w:tab/>
        <w:t>Перерыв на обед</w:t>
      </w:r>
    </w:p>
    <w:p w14:paraId="22007818" w14:textId="77777777" w:rsidR="00F467C5" w:rsidRDefault="00F467C5" w:rsidP="00B45818">
      <w:pPr>
        <w:ind w:left="2127" w:hanging="2127"/>
        <w:rPr>
          <w:bCs/>
        </w:rPr>
      </w:pPr>
    </w:p>
    <w:p w14:paraId="60003020" w14:textId="59088E17" w:rsidR="00354888" w:rsidRDefault="00354888" w:rsidP="00354888">
      <w:pPr>
        <w:ind w:left="2127" w:hanging="2127"/>
      </w:pPr>
      <w:r>
        <w:t>15:00–16:00</w:t>
      </w:r>
      <w:r>
        <w:tab/>
        <w:t xml:space="preserve">Продолжение обсуждения пункта 4 повестки дня </w:t>
      </w:r>
    </w:p>
    <w:p w14:paraId="13F49063" w14:textId="77777777" w:rsidR="00B45818" w:rsidRDefault="00B45818" w:rsidP="00354888">
      <w:pPr>
        <w:ind w:left="2127" w:hanging="2127"/>
      </w:pPr>
    </w:p>
    <w:p w14:paraId="7CDBC3E0" w14:textId="325C7545" w:rsidR="00B45818" w:rsidRDefault="00B45818" w:rsidP="00B45818">
      <w:pPr>
        <w:ind w:left="2127" w:hanging="2127"/>
      </w:pPr>
      <w:r>
        <w:t>16:00–16:20</w:t>
      </w:r>
      <w:r>
        <w:tab/>
        <w:t xml:space="preserve">Перерыв на кофе </w:t>
      </w:r>
    </w:p>
    <w:p w14:paraId="6013E12D" w14:textId="77777777" w:rsidR="00B45818" w:rsidRDefault="00B45818" w:rsidP="00B45818">
      <w:pPr>
        <w:ind w:left="2127" w:hanging="2127"/>
      </w:pPr>
    </w:p>
    <w:p w14:paraId="342B5154" w14:textId="200BB19C" w:rsidR="00B45818" w:rsidRPr="001F3127" w:rsidRDefault="00B45818" w:rsidP="00B45818">
      <w:pPr>
        <w:ind w:left="2127" w:hanging="2127"/>
      </w:pPr>
      <w:r>
        <w:t>16:20–18:00</w:t>
      </w:r>
      <w:r>
        <w:tab/>
        <w:t xml:space="preserve">Продолжение обсуждения пункта 4 повестки дня </w:t>
      </w:r>
    </w:p>
    <w:p w14:paraId="6FA8894F" w14:textId="77777777" w:rsidR="00B45818" w:rsidRDefault="00B45818" w:rsidP="00686AB7">
      <w:pPr>
        <w:rPr>
          <w:bCs/>
        </w:rPr>
      </w:pPr>
    </w:p>
    <w:p w14:paraId="66BD184F" w14:textId="77777777" w:rsidR="00354888" w:rsidRDefault="00354888" w:rsidP="00354888">
      <w:pPr>
        <w:rPr>
          <w:b/>
          <w:bCs/>
        </w:rPr>
      </w:pPr>
    </w:p>
    <w:p w14:paraId="0D0BA9E2" w14:textId="77777777" w:rsidR="004A7FB7" w:rsidRDefault="004A7FB7">
      <w:pPr>
        <w:rPr>
          <w:b/>
        </w:rPr>
      </w:pPr>
      <w:r>
        <w:rPr>
          <w:b/>
        </w:rPr>
        <w:br w:type="page"/>
      </w:r>
    </w:p>
    <w:p w14:paraId="7F5A7A12" w14:textId="74FF9BDF" w:rsidR="00354888" w:rsidRDefault="00354888" w:rsidP="00354888">
      <w:pPr>
        <w:rPr>
          <w:b/>
          <w:bCs/>
        </w:rPr>
      </w:pPr>
      <w:r>
        <w:rPr>
          <w:b/>
        </w:rPr>
        <w:lastRenderedPageBreak/>
        <w:t>День 2 – вторник, 8 апреля 2025 года</w:t>
      </w:r>
    </w:p>
    <w:p w14:paraId="4D0A008B" w14:textId="77777777" w:rsidR="00354888" w:rsidRDefault="00354888" w:rsidP="00354888">
      <w:pPr>
        <w:rPr>
          <w:b/>
          <w:bCs/>
        </w:rPr>
      </w:pPr>
    </w:p>
    <w:p w14:paraId="13C3C604" w14:textId="77777777" w:rsidR="00354888" w:rsidRDefault="00354888" w:rsidP="00354888">
      <w:pPr>
        <w:pStyle w:val="Heading3"/>
        <w:rPr>
          <w:b/>
          <w:i/>
        </w:rPr>
      </w:pPr>
      <w:r>
        <w:rPr>
          <w:b/>
          <w:i/>
        </w:rPr>
        <w:t>Охрана прав вещательных организаций и ограничения и исключения</w:t>
      </w:r>
    </w:p>
    <w:p w14:paraId="3142A1D9" w14:textId="77777777" w:rsidR="00354888" w:rsidRPr="00A46F2B" w:rsidRDefault="00354888" w:rsidP="00354888">
      <w:pPr>
        <w:rPr>
          <w:bCs/>
        </w:rPr>
      </w:pPr>
    </w:p>
    <w:p w14:paraId="6447D35A" w14:textId="1832B7B1" w:rsidR="00354888" w:rsidRDefault="00354888" w:rsidP="00354888">
      <w:pPr>
        <w:ind w:left="2160" w:hanging="2160"/>
      </w:pPr>
      <w:r>
        <w:t>10:00–11:00</w:t>
      </w:r>
      <w:r>
        <w:tab/>
        <w:t xml:space="preserve">Продолжение обсуждения пункта 4 повестки дня </w:t>
      </w:r>
    </w:p>
    <w:p w14:paraId="0133313D" w14:textId="77777777" w:rsidR="00692E3E" w:rsidRDefault="00692E3E" w:rsidP="00354888">
      <w:pPr>
        <w:ind w:left="2160" w:hanging="2160"/>
      </w:pPr>
    </w:p>
    <w:p w14:paraId="049A10C9" w14:textId="7BA96378" w:rsidR="005D272F" w:rsidRDefault="00692E3E" w:rsidP="006150D1">
      <w:pPr>
        <w:ind w:left="2160" w:hanging="2160"/>
      </w:pPr>
      <w:r>
        <w:t>11:00–11:20</w:t>
      </w:r>
      <w:r>
        <w:tab/>
        <w:t>Перерыв на кофе</w:t>
      </w:r>
    </w:p>
    <w:p w14:paraId="173B2B78" w14:textId="77777777" w:rsidR="000A21A5" w:rsidRDefault="000A21A5" w:rsidP="006150D1">
      <w:pPr>
        <w:ind w:left="2160" w:hanging="2160"/>
      </w:pPr>
    </w:p>
    <w:p w14:paraId="7DB597DB" w14:textId="2C59DC78" w:rsidR="00692E3E" w:rsidRDefault="00692E3E" w:rsidP="00692E3E">
      <w:pPr>
        <w:ind w:left="2160" w:hanging="2160"/>
      </w:pPr>
      <w:r>
        <w:t>11:20–13:00</w:t>
      </w:r>
      <w:r>
        <w:tab/>
        <w:t xml:space="preserve">Продолжение обсуждения пункта 4 повестки дня </w:t>
      </w:r>
    </w:p>
    <w:p w14:paraId="32841583" w14:textId="77777777" w:rsidR="00354888" w:rsidRDefault="00354888" w:rsidP="00692E3E"/>
    <w:p w14:paraId="103A190F" w14:textId="77777777" w:rsidR="00354888" w:rsidRDefault="00354888" w:rsidP="00354888">
      <w:pPr>
        <w:ind w:left="2160" w:hanging="2160"/>
      </w:pPr>
      <w:r>
        <w:t>13:00–15:00</w:t>
      </w:r>
      <w:r>
        <w:tab/>
        <w:t>Перерыв на обед</w:t>
      </w:r>
    </w:p>
    <w:p w14:paraId="16D62BED" w14:textId="77777777" w:rsidR="00354888" w:rsidRPr="006E148E" w:rsidRDefault="00354888" w:rsidP="00354888"/>
    <w:p w14:paraId="315FD1EE" w14:textId="1A4AF5C1" w:rsidR="00354888" w:rsidRDefault="00354888" w:rsidP="00354888">
      <w:pPr>
        <w:ind w:left="2160" w:hanging="2160"/>
      </w:pPr>
      <w:r>
        <w:t>15:00–16:00</w:t>
      </w:r>
      <w:r>
        <w:tab/>
        <w:t>Завершение работы по пункту 4 повестки дня</w:t>
      </w:r>
    </w:p>
    <w:p w14:paraId="17C824C7" w14:textId="77777777" w:rsidR="005D272F" w:rsidRDefault="005D272F" w:rsidP="00354888">
      <w:pPr>
        <w:ind w:left="2160" w:hanging="2160"/>
      </w:pPr>
    </w:p>
    <w:p w14:paraId="16DBCC2B" w14:textId="0E6BB466" w:rsidR="005D272F" w:rsidRDefault="005D272F" w:rsidP="005D272F">
      <w:pPr>
        <w:ind w:left="2160" w:hanging="2160"/>
      </w:pPr>
      <w:r>
        <w:t>16:00–16:20</w:t>
      </w:r>
      <w:r>
        <w:tab/>
        <w:t>Перерыв на кофе</w:t>
      </w:r>
    </w:p>
    <w:p w14:paraId="5A8E1D61" w14:textId="77777777" w:rsidR="0057504B" w:rsidRPr="00471C87" w:rsidRDefault="0057504B" w:rsidP="005D272F">
      <w:pPr>
        <w:ind w:left="2160" w:hanging="2160"/>
        <w:rPr>
          <w:szCs w:val="22"/>
        </w:rPr>
      </w:pPr>
    </w:p>
    <w:p w14:paraId="453B6C79" w14:textId="1DA43CDA" w:rsidR="00107A7A" w:rsidRDefault="00107A7A" w:rsidP="00354888">
      <w:pPr>
        <w:ind w:left="2160" w:hanging="2160"/>
        <w:rPr>
          <w:szCs w:val="22"/>
        </w:rPr>
      </w:pPr>
      <w:r>
        <w:t>16:20–18:00</w:t>
      </w:r>
      <w:r>
        <w:tab/>
        <w:t xml:space="preserve">Начало обсуждения </w:t>
      </w:r>
      <w:r>
        <w:rPr>
          <w:b/>
        </w:rPr>
        <w:t>пункта 5 повестки дня</w:t>
      </w:r>
      <w:r>
        <w:t xml:space="preserve"> (Ограничения и исключения для библиотек и архивов) и </w:t>
      </w:r>
      <w:r>
        <w:rPr>
          <w:b/>
        </w:rPr>
        <w:t>пункта 6 повестки дня</w:t>
      </w:r>
      <w:r>
        <w:t xml:space="preserve"> (Ограничения и исключения для образовательных и научно-исследовательских учреждений и лиц с ограниченными возможностями)</w:t>
      </w:r>
    </w:p>
    <w:p w14:paraId="1F5CD7E7" w14:textId="77777777" w:rsidR="00354888" w:rsidRPr="00471C87" w:rsidRDefault="00354888" w:rsidP="003F37AF">
      <w:pPr>
        <w:rPr>
          <w:szCs w:val="22"/>
        </w:rPr>
      </w:pPr>
    </w:p>
    <w:p w14:paraId="47D378D5" w14:textId="4201668A" w:rsidR="00354888" w:rsidRPr="00B636B0" w:rsidRDefault="00354888" w:rsidP="00DD6F16">
      <w:pPr>
        <w:pStyle w:val="FootnoteText"/>
        <w:ind w:left="2160"/>
        <w:rPr>
          <w:sz w:val="22"/>
          <w:szCs w:val="22"/>
        </w:rPr>
      </w:pPr>
      <w:r>
        <w:rPr>
          <w:b/>
          <w:sz w:val="22"/>
        </w:rPr>
        <w:t>Документы</w:t>
      </w:r>
      <w:r>
        <w:rPr>
          <w:sz w:val="22"/>
        </w:rPr>
        <w:t xml:space="preserve">:  </w:t>
      </w:r>
      <w:r w:rsidRPr="00B636B0">
        <w:rPr>
          <w:sz w:val="22"/>
        </w:rPr>
        <w:t xml:space="preserve">предложение Соединенных Штатов Америки, содержащееся в </w:t>
      </w:r>
      <w:hyperlink r:id="rId17" w:history="1">
        <w:r w:rsidRPr="00B636B0">
          <w:rPr>
            <w:rStyle w:val="Hyperlink"/>
            <w:sz w:val="22"/>
          </w:rPr>
          <w:t>«Обновленном варианте документа "Цели и принципы, касающиеся исключений и ограничений для библиотек и архивов" ([прошлый вариант которого представлен в документе] SCCR/26/8)»</w:t>
        </w:r>
      </w:hyperlink>
      <w:r w:rsidRPr="00B636B0">
        <w:rPr>
          <w:sz w:val="22"/>
        </w:rPr>
        <w:t xml:space="preserve"> (документ SCCR/44/5); </w:t>
      </w:r>
      <w:hyperlink r:id="rId18" w:history="1">
        <w:r w:rsidRPr="00B636B0">
          <w:rPr>
            <w:rStyle w:val="Hyperlink"/>
            <w:sz w:val="22"/>
          </w:rPr>
          <w:t>«Проект предложения Африканской группы по реализации Программы работы в области исключений и ограничений»</w:t>
        </w:r>
      </w:hyperlink>
      <w:r w:rsidRPr="00B636B0">
        <w:rPr>
          <w:sz w:val="22"/>
        </w:rPr>
        <w:t xml:space="preserve"> (документ SCCR/44/6), касающегося </w:t>
      </w:r>
      <w:hyperlink r:id="rId19" w:history="1">
        <w:r w:rsidRPr="00B636B0">
          <w:rPr>
            <w:rStyle w:val="Hyperlink"/>
            <w:sz w:val="22"/>
          </w:rPr>
          <w:t>«Программы работы в области исключений и ограничений»</w:t>
        </w:r>
      </w:hyperlink>
      <w:r w:rsidRPr="00B636B0">
        <w:rPr>
          <w:sz w:val="22"/>
        </w:rPr>
        <w:t xml:space="preserve">, которая была принята в марте 2023 года (документ SCCR/43/8 REV.); </w:t>
      </w:r>
      <w:hyperlink r:id="rId20" w:history="1">
        <w:r w:rsidRPr="00B636B0">
          <w:rPr>
            <w:rStyle w:val="Hyperlink"/>
            <w:sz w:val="22"/>
          </w:rPr>
          <w:t>«Проект плана реализации Программы работы в области ограничений и исключений»</w:t>
        </w:r>
      </w:hyperlink>
      <w:r w:rsidRPr="00B636B0">
        <w:t xml:space="preserve">, </w:t>
      </w:r>
      <w:r w:rsidRPr="00B636B0">
        <w:rPr>
          <w:sz w:val="22"/>
        </w:rPr>
        <w:t>который был подготовлен Секретариатом по просьбе государств-членов, высказанной в ходе сорок пятой сессии ПКАП</w:t>
      </w:r>
      <w:r w:rsidRPr="00B636B0">
        <w:t xml:space="preserve"> </w:t>
      </w:r>
      <w:r w:rsidRPr="00B636B0">
        <w:rPr>
          <w:sz w:val="22"/>
        </w:rPr>
        <w:t xml:space="preserve">(SCCR/45/10 PROV.); предыдущие документы по теме размещены на странице заседания по адресу </w:t>
      </w:r>
      <w:hyperlink r:id="rId21" w:history="1">
        <w:r w:rsidRPr="00B636B0">
          <w:rPr>
            <w:rStyle w:val="Hyperlink"/>
            <w:sz w:val="22"/>
          </w:rPr>
          <w:t>https://www.wipo.int/meetings/ru/details.jsp?meeting_id=86568</w:t>
        </w:r>
      </w:hyperlink>
      <w:r w:rsidRPr="00B636B0">
        <w:rPr>
          <w:sz w:val="22"/>
        </w:rPr>
        <w:t>.</w:t>
      </w:r>
    </w:p>
    <w:p w14:paraId="16CF5AE6" w14:textId="77777777" w:rsidR="00354888" w:rsidRPr="00471C87" w:rsidRDefault="00354888" w:rsidP="00354888">
      <w:pPr>
        <w:ind w:left="2160" w:hanging="2160"/>
        <w:rPr>
          <w:szCs w:val="22"/>
        </w:rPr>
      </w:pPr>
    </w:p>
    <w:p w14:paraId="6D44A7DC" w14:textId="1FD273F5" w:rsidR="00B1643C" w:rsidRPr="00B1643C" w:rsidRDefault="00354888" w:rsidP="00B1643C">
      <w:pPr>
        <w:ind w:left="2160"/>
        <w:rPr>
          <w:szCs w:val="22"/>
        </w:rPr>
      </w:pPr>
      <w:r>
        <w:rPr>
          <w:b/>
        </w:rPr>
        <w:t>Справочная информация о проделанной за последнее время работе</w:t>
      </w:r>
      <w:r>
        <w:t xml:space="preserve">.  На сорок пятой сессии ПКАП Секретариат представил «Проект плана реализации Программы работы в области ограничений и исключений и предварительные замечания, полученные к 29 марта 2024 года» (документ SCCR/45/6).  Делегация Соединенных Штатов Америки дала разъяснения по документу, озаглавленному «Обновленный вариант документа "Цели и принципы, касающиеся исключений и ограничений для библиотек и архивов" (SCCR/26/8)» (документ SCCR/44/5), который был представлен ранее на сорок сорок четвертой сессии ПКАП в ноябре 2023 года.  На пленарном и неофициальном заседаниях Комитет обсуждал, какой документ следует использовать в качестве базового для проработки следующих шагов.  В ходе заседаний Секретариату было поручено подготовить неофициальный рабочий документ («Промежуточный документ»), который был впоследствии </w:t>
      </w:r>
      <w:r>
        <w:lastRenderedPageBreak/>
        <w:t xml:space="preserve">опубликован как «Проект плана реализации Программы работы в области ограничений и исключений» (SCCR/45/10 PROV.).  Государствам-членам было предложено направить свои замечания относительно документа SCCR/45/10 PROV. до 15 октября 2024 года, чтобы Секретариат мог провести серию консультаций с координаторами групп и заинтересованными государствами-членами и опубликовать проект плана реализации для его обсуждения в ходе сорок шестой сессии ПКАП.  В преддверии заседания должностные лица продолжили проводить консультации о дальнейших шагах на основе полученных замечаний. </w:t>
      </w:r>
    </w:p>
    <w:p w14:paraId="168206A9" w14:textId="77777777" w:rsidR="004D446B" w:rsidRDefault="004D446B" w:rsidP="00713713">
      <w:pPr>
        <w:ind w:left="2160"/>
      </w:pPr>
    </w:p>
    <w:p w14:paraId="494AE3AE" w14:textId="40BF298C" w:rsidR="00107A7A" w:rsidRDefault="004D446B" w:rsidP="00920049">
      <w:pPr>
        <w:ind w:left="2160"/>
      </w:pPr>
      <w:r>
        <w:rPr>
          <w:b/>
        </w:rPr>
        <w:t>Сорок шестая сессия ПКАП</w:t>
      </w:r>
      <w:r>
        <w:t>.  Предметом обсуждения будут</w:t>
      </w:r>
      <w:r w:rsidR="002A2C1E">
        <w:t>:</w:t>
      </w:r>
      <w:r>
        <w:t xml:space="preserve"> (1) дальнейшие шаги в отношении проработки плана реализации «Программы работы в области исключений и ограничений» (документ SCCR/43/8 REV.) и (2) предложение США, содержащееся в документе «Обновленный вариант документа "Цели и принципы, касающиеся исключений и ограничений для библиотек и архивов» (SCCR/26/8)» (документ SCCR/44/5), которое было представлено в ноябре 2023 года. </w:t>
      </w:r>
    </w:p>
    <w:p w14:paraId="6B2AD3B5" w14:textId="77777777" w:rsidR="00541D84" w:rsidRDefault="00541D84" w:rsidP="00354888"/>
    <w:p w14:paraId="6BB4BBA0" w14:textId="77777777" w:rsidR="00F8139A" w:rsidRPr="00C32893" w:rsidRDefault="00F8139A" w:rsidP="00354888"/>
    <w:p w14:paraId="2F34E7B1" w14:textId="15AC330F" w:rsidR="00354888" w:rsidRPr="006E148E" w:rsidRDefault="00354888" w:rsidP="00354888">
      <w:pPr>
        <w:rPr>
          <w:b/>
        </w:rPr>
      </w:pPr>
      <w:r>
        <w:rPr>
          <w:b/>
        </w:rPr>
        <w:t>День 3 – среда, 9 апреля 2025 года</w:t>
      </w:r>
    </w:p>
    <w:p w14:paraId="1BA93B8F" w14:textId="77777777" w:rsidR="00354888" w:rsidRDefault="00354888" w:rsidP="00354888"/>
    <w:p w14:paraId="465E90A6" w14:textId="77777777" w:rsidR="00354888" w:rsidRDefault="00354888" w:rsidP="00354888">
      <w:pPr>
        <w:pStyle w:val="Heading3"/>
        <w:rPr>
          <w:b/>
          <w:i/>
        </w:rPr>
      </w:pPr>
      <w:r>
        <w:rPr>
          <w:b/>
          <w:i/>
        </w:rPr>
        <w:t>Ограничения и исключения</w:t>
      </w:r>
    </w:p>
    <w:p w14:paraId="13DAA922" w14:textId="77777777" w:rsidR="00354888" w:rsidRDefault="00354888" w:rsidP="00354888"/>
    <w:p w14:paraId="46972656" w14:textId="5E6C63A4" w:rsidR="00354888" w:rsidRDefault="00354888" w:rsidP="00354888">
      <w:pPr>
        <w:ind w:left="2160" w:hanging="2120"/>
      </w:pPr>
      <w:r>
        <w:t>10:00–11:00</w:t>
      </w:r>
      <w:r>
        <w:tab/>
        <w:t>Продолжение обсуждения пунктов 5 и 6 повестки дня</w:t>
      </w:r>
    </w:p>
    <w:p w14:paraId="2FA698CB" w14:textId="77777777" w:rsidR="00354888" w:rsidRDefault="00354888" w:rsidP="00354888">
      <w:pPr>
        <w:ind w:left="2160" w:hanging="2120"/>
      </w:pPr>
    </w:p>
    <w:p w14:paraId="6E01E715" w14:textId="51EEC70D" w:rsidR="002F5308" w:rsidRDefault="002F5308" w:rsidP="0057504B">
      <w:pPr>
        <w:ind w:left="2160" w:hanging="2120"/>
      </w:pPr>
      <w:r>
        <w:t>11:00–11:20</w:t>
      </w:r>
      <w:r>
        <w:tab/>
        <w:t>Перерыв на кофе</w:t>
      </w:r>
    </w:p>
    <w:p w14:paraId="76656917" w14:textId="77777777" w:rsidR="0003075D" w:rsidRDefault="0003075D" w:rsidP="0057504B">
      <w:pPr>
        <w:ind w:left="2160" w:hanging="2120"/>
      </w:pPr>
    </w:p>
    <w:p w14:paraId="7369A5F4" w14:textId="31DAE9DE" w:rsidR="002F5308" w:rsidRDefault="002F5308" w:rsidP="002F5308">
      <w:pPr>
        <w:ind w:left="2160" w:hanging="2120"/>
      </w:pPr>
      <w:r>
        <w:t>11:20–13:00</w:t>
      </w:r>
      <w:r>
        <w:tab/>
        <w:t>Продолжение обсуждения пунктов 5 и 6 повестки дня</w:t>
      </w:r>
    </w:p>
    <w:p w14:paraId="44F6FA57" w14:textId="77777777" w:rsidR="0057504B" w:rsidRDefault="0057504B" w:rsidP="002F5308">
      <w:pPr>
        <w:ind w:left="2160" w:hanging="2120"/>
      </w:pPr>
    </w:p>
    <w:p w14:paraId="47ED640C" w14:textId="7F0F54ED" w:rsidR="00920049" w:rsidRPr="00920049" w:rsidRDefault="00354888" w:rsidP="00920049">
      <w:pPr>
        <w:ind w:left="2160" w:hanging="2120"/>
      </w:pPr>
      <w:r>
        <w:t>13:00–15:00</w:t>
      </w:r>
      <w:r>
        <w:tab/>
        <w:t>Перерыв на обед</w:t>
      </w:r>
    </w:p>
    <w:p w14:paraId="4DAFAE79" w14:textId="77777777" w:rsidR="00354888" w:rsidRDefault="00354888" w:rsidP="00920049"/>
    <w:p w14:paraId="67C52C8D" w14:textId="38DC32B5" w:rsidR="00354888" w:rsidRDefault="00354888" w:rsidP="00354888">
      <w:pPr>
        <w:ind w:left="2160" w:hanging="2120"/>
        <w:rPr>
          <w:bCs/>
        </w:rPr>
      </w:pPr>
      <w:r>
        <w:t>15:00–16:00</w:t>
      </w:r>
      <w:r>
        <w:tab/>
        <w:t>Продолжение обсуждения пунктов 5 и 6 повестки дня</w:t>
      </w:r>
    </w:p>
    <w:p w14:paraId="48CF12F9" w14:textId="77777777" w:rsidR="002F5308" w:rsidRDefault="002F5308" w:rsidP="00354888">
      <w:pPr>
        <w:ind w:left="2160" w:hanging="2120"/>
        <w:rPr>
          <w:bCs/>
        </w:rPr>
      </w:pPr>
    </w:p>
    <w:p w14:paraId="466D6F3F" w14:textId="364AB567" w:rsidR="002F5308" w:rsidRDefault="002F5308" w:rsidP="002F5308">
      <w:pPr>
        <w:ind w:left="2160" w:hanging="2120"/>
      </w:pPr>
      <w:bookmarkStart w:id="5" w:name="_Hlk162566156"/>
      <w:r>
        <w:t>16:00–16:20</w:t>
      </w:r>
      <w:r>
        <w:tab/>
        <w:t>Перерыв на кофе</w:t>
      </w:r>
    </w:p>
    <w:bookmarkEnd w:id="5"/>
    <w:p w14:paraId="33AA86F4" w14:textId="77777777" w:rsidR="00067551" w:rsidRDefault="00067551" w:rsidP="002F5308">
      <w:pPr>
        <w:ind w:left="2160" w:hanging="2120"/>
      </w:pPr>
    </w:p>
    <w:p w14:paraId="09A2DC03" w14:textId="5E3C31D8" w:rsidR="00354888" w:rsidRPr="00D3703F" w:rsidRDefault="00067551" w:rsidP="00D3703F">
      <w:pPr>
        <w:ind w:left="2160" w:hanging="2120"/>
        <w:rPr>
          <w:bCs/>
        </w:rPr>
      </w:pPr>
      <w:r>
        <w:t>16:20–18:00</w:t>
      </w:r>
      <w:r>
        <w:tab/>
        <w:t>Продолжение обсуждения пунктов 5 и 6 повестки дня</w:t>
      </w:r>
    </w:p>
    <w:p w14:paraId="47DF0514" w14:textId="77777777" w:rsidR="00354888" w:rsidRDefault="00354888" w:rsidP="00354888"/>
    <w:p w14:paraId="0CA4D864" w14:textId="77777777" w:rsidR="00D3703F" w:rsidRDefault="00D3703F" w:rsidP="00354888"/>
    <w:p w14:paraId="51D2ADA0" w14:textId="64C90F37" w:rsidR="00354888" w:rsidRPr="00000422" w:rsidRDefault="00354888" w:rsidP="00354888">
      <w:pPr>
        <w:rPr>
          <w:b/>
        </w:rPr>
      </w:pPr>
      <w:r>
        <w:rPr>
          <w:b/>
        </w:rPr>
        <w:t>День 4 – четверг, 10 апреля 2025 года</w:t>
      </w:r>
    </w:p>
    <w:p w14:paraId="1A5BB968" w14:textId="77777777" w:rsidR="00354888" w:rsidRDefault="00354888" w:rsidP="00354888">
      <w:pPr>
        <w:rPr>
          <w:b/>
          <w:bCs/>
        </w:rPr>
      </w:pPr>
    </w:p>
    <w:p w14:paraId="17735FA9" w14:textId="67290312" w:rsidR="00354888" w:rsidRPr="00382757" w:rsidRDefault="00354888" w:rsidP="00382757">
      <w:pPr>
        <w:pStyle w:val="Heading3"/>
        <w:rPr>
          <w:b/>
          <w:i/>
        </w:rPr>
      </w:pPr>
      <w:r>
        <w:rPr>
          <w:b/>
          <w:i/>
        </w:rPr>
        <w:t>Ограничения и исключения и прочие вопросы</w:t>
      </w:r>
    </w:p>
    <w:p w14:paraId="40299615" w14:textId="77777777" w:rsidR="00354888" w:rsidRDefault="00354888" w:rsidP="00354888">
      <w:pPr>
        <w:ind w:left="2160" w:hanging="2120"/>
        <w:rPr>
          <w:bCs/>
        </w:rPr>
      </w:pPr>
    </w:p>
    <w:p w14:paraId="25A30427" w14:textId="77777777" w:rsidR="005770E0" w:rsidRDefault="00354888" w:rsidP="005770E0">
      <w:pPr>
        <w:ind w:left="2160" w:hanging="2120"/>
      </w:pPr>
      <w:r>
        <w:t>10:00–11:00</w:t>
      </w:r>
      <w:r>
        <w:tab/>
        <w:t>Продолжение и завершение работы по пунктам 5 и 6 повестки дня</w:t>
      </w:r>
    </w:p>
    <w:p w14:paraId="5071DC24" w14:textId="79E31FEF" w:rsidR="00354888" w:rsidRDefault="00354888" w:rsidP="00354888">
      <w:pPr>
        <w:ind w:left="2160" w:hanging="2120"/>
      </w:pPr>
    </w:p>
    <w:p w14:paraId="109B6F36" w14:textId="481E6B80" w:rsidR="00322793" w:rsidRDefault="00322793" w:rsidP="00322793">
      <w:pPr>
        <w:ind w:left="2160" w:hanging="2120"/>
      </w:pPr>
      <w:r>
        <w:t>11:00–11:20</w:t>
      </w:r>
      <w:r>
        <w:tab/>
        <w:t>Перерыв на кофе</w:t>
      </w:r>
    </w:p>
    <w:p w14:paraId="5E64B24C" w14:textId="77777777" w:rsidR="007C2D13" w:rsidRDefault="007C2D13" w:rsidP="005770E0"/>
    <w:p w14:paraId="7FA46115" w14:textId="77777777" w:rsidR="000A2175" w:rsidRDefault="000A2175" w:rsidP="00107A7A">
      <w:pPr>
        <w:ind w:left="2160" w:hanging="2120"/>
      </w:pPr>
    </w:p>
    <w:p w14:paraId="20213FD4" w14:textId="77777777" w:rsidR="00A84539" w:rsidRDefault="00A84539">
      <w:pPr>
        <w:rPr>
          <w:b/>
          <w:i/>
          <w:u w:val="single"/>
        </w:rPr>
      </w:pPr>
      <w:r>
        <w:rPr>
          <w:b/>
          <w:i/>
          <w:u w:val="single"/>
        </w:rPr>
        <w:br w:type="page"/>
      </w:r>
    </w:p>
    <w:p w14:paraId="1A451AE2" w14:textId="60C27C23" w:rsidR="000A2175" w:rsidRPr="000A2175" w:rsidRDefault="000A2175" w:rsidP="00107A7A">
      <w:pPr>
        <w:ind w:left="2160" w:hanging="2120"/>
        <w:rPr>
          <w:b/>
          <w:bCs/>
          <w:i/>
          <w:szCs w:val="26"/>
          <w:u w:val="single"/>
        </w:rPr>
      </w:pPr>
      <w:r>
        <w:rPr>
          <w:b/>
          <w:i/>
          <w:u w:val="single"/>
        </w:rPr>
        <w:lastRenderedPageBreak/>
        <w:t>Прочие вопросы</w:t>
      </w:r>
    </w:p>
    <w:p w14:paraId="7384E2B4" w14:textId="77777777" w:rsidR="000A2175" w:rsidRDefault="000A2175" w:rsidP="00107A7A">
      <w:pPr>
        <w:ind w:left="2160" w:hanging="2120"/>
      </w:pPr>
    </w:p>
    <w:p w14:paraId="38D150C1" w14:textId="049777CE" w:rsidR="00ED6759" w:rsidRDefault="007C2D13" w:rsidP="00ED6759">
      <w:pPr>
        <w:ind w:left="2160" w:hanging="2120"/>
        <w:rPr>
          <w:bCs/>
        </w:rPr>
      </w:pPr>
      <w:r>
        <w:t>11:20</w:t>
      </w:r>
      <w:r>
        <w:tab/>
        <w:t xml:space="preserve">Начало обсуждения </w:t>
      </w:r>
      <w:r>
        <w:rPr>
          <w:b/>
        </w:rPr>
        <w:t xml:space="preserve">пункта 7 повестки дня  </w:t>
      </w:r>
      <w:r>
        <w:t xml:space="preserve">(Прочие вопросы) </w:t>
      </w:r>
    </w:p>
    <w:p w14:paraId="182C4E2B" w14:textId="77777777" w:rsidR="00ED6759" w:rsidRPr="00C036DB" w:rsidRDefault="00ED6759" w:rsidP="00ED6759">
      <w:pPr>
        <w:pStyle w:val="Heading4"/>
        <w:ind w:firstLine="567"/>
      </w:pPr>
      <w:bookmarkStart w:id="6" w:name="_Hlk163116105"/>
      <w:r>
        <w:t>Право на вознаграждение за выдачу произведений в публичных библиотеках</w:t>
      </w:r>
    </w:p>
    <w:p w14:paraId="76BF9625" w14:textId="77777777" w:rsidR="00ED6759" w:rsidRPr="00C036DB" w:rsidRDefault="00ED6759" w:rsidP="00ED6759"/>
    <w:p w14:paraId="2EEFF112" w14:textId="40B04A0F" w:rsidR="00ED6759" w:rsidRPr="00A84539" w:rsidRDefault="00ED6759" w:rsidP="00ED6759">
      <w:pPr>
        <w:ind w:left="2160" w:hanging="2120"/>
      </w:pPr>
      <w:r>
        <w:t xml:space="preserve">11:20–12:10 </w:t>
      </w:r>
      <w:r>
        <w:tab/>
      </w:r>
      <w:r w:rsidRPr="00A84539">
        <w:rPr>
          <w:b/>
        </w:rPr>
        <w:t>Документы:</w:t>
      </w:r>
      <w:r w:rsidRPr="00A84539">
        <w:t xml:space="preserve">  </w:t>
      </w:r>
      <w:hyperlink r:id="rId22" w:history="1">
        <w:r w:rsidRPr="00A84539">
          <w:rPr>
            <w:rStyle w:val="Hyperlink"/>
          </w:rPr>
          <w:t>«Предложение о включении в повестку дня и план будущей работы Постоянного комитета по авторскому праву и смежным правам Всемирной организации интеллектуальной собственности (ВОИС) исследования по вопросу о праве на вознаграждение за выдачу произведений в публичных библиотеках»</w:t>
        </w:r>
      </w:hyperlink>
      <w:r w:rsidRPr="00A84539">
        <w:t xml:space="preserve"> (документ SCCR/40/3/REV. 2); </w:t>
      </w:r>
      <w:hyperlink r:id="rId23" w:history="1">
        <w:r w:rsidRPr="00A84539">
          <w:rPr>
            <w:rStyle w:val="Hyperlink"/>
          </w:rPr>
          <w:t xml:space="preserve">«Обзорное исследование о праве на вознаграждение за выдачу произведений в публичных библиотеках» </w:t>
        </w:r>
      </w:hyperlink>
      <w:r w:rsidRPr="00A84539">
        <w:t xml:space="preserve"> (документ SCCR/45/7 REV.); </w:t>
      </w:r>
      <w:hyperlink r:id="rId24" w:history="1">
        <w:r w:rsidRPr="00A84539">
          <w:rPr>
            <w:rStyle w:val="Hyperlink"/>
          </w:rPr>
          <w:t>приложение</w:t>
        </w:r>
      </w:hyperlink>
      <w:hyperlink r:id="rId25" w:history="1">
        <w:r w:rsidRPr="00A84539">
          <w:rPr>
            <w:rStyle w:val="Hyperlink"/>
          </w:rPr>
          <w:t xml:space="preserve"> «Страновые отчеты о действующих системах права на вознаграждение за выдачу произведений в публичных библиотеках»</w:t>
        </w:r>
      </w:hyperlink>
      <w:r w:rsidRPr="00A84539">
        <w:t xml:space="preserve"> (SCCR/45/7 REV. ANNEX I); </w:t>
      </w:r>
      <w:hyperlink r:id="rId26" w:history="1">
        <w:r w:rsidRPr="00A84539">
          <w:rPr>
            <w:rStyle w:val="Hyperlink"/>
          </w:rPr>
          <w:t>приложение II</w:t>
        </w:r>
      </w:hyperlink>
      <w:hyperlink r:id="rId27" w:history="1">
        <w:r w:rsidRPr="00A84539">
          <w:rPr>
            <w:rStyle w:val="Hyperlink"/>
          </w:rPr>
          <w:t xml:space="preserve"> «Страны, где существуют положения о вознаграждении за выдачу произведений, но отсутствует соответствующая система»</w:t>
        </w:r>
      </w:hyperlink>
      <w:r w:rsidRPr="00A84539">
        <w:t xml:space="preserve"> (SCCR/45/7 REV. ANNEX II); предыдущие документы по теме размещены на странице заседания по адресу </w:t>
      </w:r>
      <w:hyperlink r:id="rId28" w:history="1">
        <w:r w:rsidRPr="00A84539">
          <w:rPr>
            <w:rStyle w:val="Hyperlink"/>
          </w:rPr>
          <w:t>https://www.wipo.int/meetings/ru/details.jsp?meeting_id=86568</w:t>
        </w:r>
      </w:hyperlink>
      <w:r w:rsidRPr="00A84539">
        <w:t xml:space="preserve">. </w:t>
      </w:r>
    </w:p>
    <w:p w14:paraId="45FFFB1B" w14:textId="77777777" w:rsidR="00ED6759" w:rsidRPr="00C036DB" w:rsidRDefault="00ED6759" w:rsidP="00ED6759">
      <w:pPr>
        <w:ind w:left="2160" w:hanging="2120"/>
      </w:pPr>
    </w:p>
    <w:p w14:paraId="08512429" w14:textId="77777777" w:rsidR="00ED6759" w:rsidRPr="00C036DB" w:rsidRDefault="00ED6759" w:rsidP="00ED6759">
      <w:pPr>
        <w:ind w:left="2160"/>
      </w:pPr>
      <w:r>
        <w:rPr>
          <w:b/>
        </w:rPr>
        <w:t>Справочная информация о проделанной за последнее время работе</w:t>
      </w:r>
      <w:r>
        <w:t>.  На сорок пятой сессии ПКАП г-жа Сабин Ричли представила свое «Обзорное исследование о праве на вознаграждение за выдачу произведений в публичных библиотеках» (документ SCCR/45/7), после чего состоялась сессия вопросов и ответов.  Делегациям было предложено направить замечания по данному исследованию до 15 октября 2024 года для того, чтобы можно было подготовить его пересмотренный вариант.</w:t>
      </w:r>
    </w:p>
    <w:p w14:paraId="2BE4FB35" w14:textId="77777777" w:rsidR="00ED6759" w:rsidRPr="00C036DB" w:rsidRDefault="00ED6759" w:rsidP="00ED6759"/>
    <w:p w14:paraId="0A85F095" w14:textId="77777777" w:rsidR="00ED6759" w:rsidRPr="00C036DB" w:rsidRDefault="00ED6759" w:rsidP="00ED6759">
      <w:pPr>
        <w:ind w:left="2160"/>
      </w:pPr>
      <w:r>
        <w:rPr>
          <w:b/>
        </w:rPr>
        <w:t>Сорок шестая сессия ПКАП</w:t>
      </w:r>
      <w:r>
        <w:t>.  Председатель предложит г-же Сабин Ричли представить обновленную версию своего «Обзорного исследования о праве на вознаграждение за выдачу произведений в публичных библиотеках» (документ SCCR/45/7REV.), после чего состоится обсуждение данной темы.</w:t>
      </w:r>
    </w:p>
    <w:bookmarkEnd w:id="6"/>
    <w:p w14:paraId="6A1B792D" w14:textId="77777777" w:rsidR="00AE3466" w:rsidRDefault="00AE3466" w:rsidP="000A2175">
      <w:pPr>
        <w:ind w:left="2160" w:hanging="2120"/>
        <w:rPr>
          <w:bCs/>
        </w:rPr>
      </w:pPr>
    </w:p>
    <w:p w14:paraId="67A2AB62" w14:textId="77777777" w:rsidR="00ED6759" w:rsidRDefault="00ED6759" w:rsidP="00ED6759">
      <w:pPr>
        <w:pStyle w:val="Heading4"/>
        <w:ind w:left="567"/>
      </w:pPr>
      <w:r>
        <w:t>Предложение о проведении исследования в отношении прав авторов аудиовизуальных произведений и вознаграждения таких авторов за использование результатов их творчества</w:t>
      </w:r>
    </w:p>
    <w:p w14:paraId="6695AC43" w14:textId="77777777" w:rsidR="00ED6759" w:rsidRPr="008654FE" w:rsidRDefault="00ED6759" w:rsidP="00ED6759"/>
    <w:p w14:paraId="16FE6221" w14:textId="2C5F3AE5" w:rsidR="00ED6759" w:rsidRPr="00A84539" w:rsidRDefault="00ED6759" w:rsidP="00ED6759">
      <w:pPr>
        <w:ind w:left="2160" w:hanging="2120"/>
      </w:pPr>
      <w:r>
        <w:t>12:10–12:50</w:t>
      </w:r>
      <w:r>
        <w:tab/>
      </w:r>
      <w:r w:rsidRPr="00A84539">
        <w:rPr>
          <w:b/>
          <w:bCs/>
        </w:rPr>
        <w:t>Документ:</w:t>
      </w:r>
      <w:r w:rsidRPr="00A84539">
        <w:t xml:space="preserve">  </w:t>
      </w:r>
      <w:hyperlink r:id="rId29" w:history="1">
        <w:r w:rsidRPr="00A84539">
          <w:rPr>
            <w:rStyle w:val="Hyperlink"/>
          </w:rPr>
          <w:t>«Предложение о проведении исследования в отношении прав авторов аудиовизуальных произведений и вознаграждения таких авторов за использование результатов их творчества»</w:t>
        </w:r>
      </w:hyperlink>
      <w:r w:rsidRPr="00A84539">
        <w:t xml:space="preserve"> (документ SCCR/44/7) размещено на странице заседания по адресу </w:t>
      </w:r>
      <w:hyperlink r:id="rId30" w:history="1">
        <w:r w:rsidRPr="00A84539">
          <w:rPr>
            <w:rStyle w:val="Hyperlink"/>
          </w:rPr>
          <w:t>https://www.wipo.int/meetings/ru/details.jsp?meeting_id=86568</w:t>
        </w:r>
      </w:hyperlink>
      <w:r w:rsidRPr="00A84539">
        <w:t xml:space="preserve">. </w:t>
      </w:r>
    </w:p>
    <w:p w14:paraId="3B4F9D97" w14:textId="77777777" w:rsidR="00AE3466" w:rsidRDefault="00AE3466" w:rsidP="00ED6759">
      <w:pPr>
        <w:ind w:left="2160"/>
        <w:rPr>
          <w:b/>
        </w:rPr>
      </w:pPr>
    </w:p>
    <w:p w14:paraId="0C08C827" w14:textId="3B049EDF" w:rsidR="00ED6759" w:rsidRPr="00C036DB" w:rsidRDefault="00ED6759" w:rsidP="00ED6759">
      <w:pPr>
        <w:ind w:left="2160"/>
      </w:pPr>
      <w:r>
        <w:rPr>
          <w:b/>
        </w:rPr>
        <w:t>Справочная информация о проделанной за последнее время работе</w:t>
      </w:r>
      <w:r>
        <w:t xml:space="preserve">.  На сорок четвертой сессии ПКАП делегация Кот-д'Ивуара представила «Предложение о проведении исследования в отношении прав авторов аудиовизуальных произведений и вознаграждения таких авторов за использование результатов их </w:t>
      </w:r>
      <w:r>
        <w:lastRenderedPageBreak/>
        <w:t>творчества» (документ SCCR/44/7).  На своей сорок пятой сессии Комитет обсудил это предложение.</w:t>
      </w:r>
    </w:p>
    <w:p w14:paraId="47F331C5" w14:textId="77777777" w:rsidR="00ED6759" w:rsidRPr="00C036DB" w:rsidRDefault="00ED6759" w:rsidP="00ED6759">
      <w:pPr>
        <w:ind w:left="2160"/>
      </w:pPr>
    </w:p>
    <w:p w14:paraId="57C935D8" w14:textId="77777777" w:rsidR="00ED6759" w:rsidRDefault="00ED6759" w:rsidP="00ED6759">
      <w:pPr>
        <w:ind w:left="2160"/>
      </w:pPr>
      <w:r>
        <w:rPr>
          <w:b/>
        </w:rPr>
        <w:t>Сорок шестая сессия ПКАП</w:t>
      </w:r>
      <w:r>
        <w:t>.  Председатель предложит Комитету обсудить данное предложение.</w:t>
      </w:r>
    </w:p>
    <w:p w14:paraId="1B795130" w14:textId="77777777" w:rsidR="00ED6759" w:rsidRDefault="00ED6759" w:rsidP="000A2175">
      <w:pPr>
        <w:ind w:left="2160" w:hanging="2120"/>
        <w:rPr>
          <w:bCs/>
        </w:rPr>
      </w:pPr>
    </w:p>
    <w:p w14:paraId="354BBD1F" w14:textId="77777777" w:rsidR="00ED6759" w:rsidRPr="00C036DB" w:rsidRDefault="00ED6759" w:rsidP="00327107">
      <w:pPr>
        <w:pStyle w:val="Heading4"/>
        <w:ind w:left="567"/>
      </w:pPr>
      <w:r>
        <w:t>Права режиссеров-постановщиков</w:t>
      </w:r>
    </w:p>
    <w:p w14:paraId="35A30D47" w14:textId="77777777" w:rsidR="00ED6759" w:rsidRPr="00C036DB" w:rsidRDefault="00ED6759" w:rsidP="00ED6759"/>
    <w:p w14:paraId="4B412D6A" w14:textId="7A7FFFBE" w:rsidR="00ED6759" w:rsidRPr="00A84539" w:rsidRDefault="00ED6759" w:rsidP="00ED6759">
      <w:pPr>
        <w:ind w:left="2160" w:hanging="2120"/>
      </w:pPr>
      <w:r>
        <w:t xml:space="preserve">12:50–13:00 </w:t>
      </w:r>
      <w:r>
        <w:tab/>
      </w:r>
      <w:r w:rsidRPr="00A84539">
        <w:rPr>
          <w:b/>
        </w:rPr>
        <w:t>Документ:</w:t>
      </w:r>
      <w:r w:rsidRPr="00A84539">
        <w:t xml:space="preserve">  </w:t>
      </w:r>
      <w:hyperlink r:id="rId31" w:history="1">
        <w:r w:rsidRPr="00A84539">
          <w:rPr>
            <w:rStyle w:val="Hyperlink"/>
          </w:rPr>
          <w:t>«Исследование по вопросу о правах режиссеров-постановщиков театральных постановок»</w:t>
        </w:r>
      </w:hyperlink>
      <w:r w:rsidRPr="00A84539">
        <w:t xml:space="preserve"> (документ SCCR/41/5) размещено на странице заседания по адресу </w:t>
      </w:r>
      <w:hyperlink r:id="rId32" w:history="1">
        <w:r w:rsidRPr="00A84539">
          <w:rPr>
            <w:rStyle w:val="Hyperlink"/>
          </w:rPr>
          <w:t>https://www.wipo.int/meetings/ru/details.jsp?meeting_id=86568</w:t>
        </w:r>
      </w:hyperlink>
      <w:r w:rsidRPr="00A84539">
        <w:t xml:space="preserve">. </w:t>
      </w:r>
    </w:p>
    <w:p w14:paraId="1E78266F" w14:textId="77777777" w:rsidR="00ED6759" w:rsidRPr="00C036DB" w:rsidRDefault="00ED6759" w:rsidP="00ED6759">
      <w:pPr>
        <w:ind w:left="2160" w:hanging="2120"/>
      </w:pPr>
    </w:p>
    <w:p w14:paraId="02672B86" w14:textId="77777777" w:rsidR="00ED6759" w:rsidRPr="00C036DB" w:rsidRDefault="00ED6759" w:rsidP="00ED6759">
      <w:pPr>
        <w:ind w:left="2160"/>
      </w:pPr>
      <w:r>
        <w:rPr>
          <w:b/>
        </w:rPr>
        <w:t>Справочная информация о проделанной за последнее время работе</w:t>
      </w:r>
      <w:r>
        <w:t>.  На сорок пятой сессии ПКАП Секретариат представил краткую обновленную информацию о ходе соответствующей текущей работы.</w:t>
      </w:r>
    </w:p>
    <w:p w14:paraId="4AFD53D3" w14:textId="77777777" w:rsidR="00ED6759" w:rsidRPr="00C036DB" w:rsidRDefault="00ED6759" w:rsidP="00ED6759">
      <w:pPr>
        <w:ind w:left="2160" w:hanging="2120"/>
      </w:pPr>
    </w:p>
    <w:p w14:paraId="73859C92" w14:textId="77777777" w:rsidR="00ED6759" w:rsidRDefault="00ED6759" w:rsidP="00ED6759">
      <w:pPr>
        <w:ind w:left="2160"/>
      </w:pPr>
      <w:r>
        <w:rPr>
          <w:b/>
        </w:rPr>
        <w:t>Сорок шестая сессия ПКАП</w:t>
      </w:r>
      <w:r>
        <w:t xml:space="preserve">.  Председатель предложит Секретариату представить отчет о ходе соответствующей работы. </w:t>
      </w:r>
    </w:p>
    <w:p w14:paraId="3F37BF52" w14:textId="77777777" w:rsidR="0013083C" w:rsidRDefault="0013083C" w:rsidP="00ED6759"/>
    <w:p w14:paraId="1A3AE44C" w14:textId="30ED7DC3" w:rsidR="00354888" w:rsidRDefault="0013083C" w:rsidP="00D9724B">
      <w:pPr>
        <w:ind w:left="2160" w:hanging="2120"/>
      </w:pPr>
      <w:r>
        <w:t>13:00–14:30</w:t>
      </w:r>
      <w:r>
        <w:tab/>
        <w:t>Перерыв на обед</w:t>
      </w:r>
      <w:r>
        <w:rPr>
          <w:rStyle w:val="FootnoteReference"/>
        </w:rPr>
        <w:footnoteReference w:id="3"/>
      </w:r>
      <w:r>
        <w:t xml:space="preserve"> </w:t>
      </w:r>
    </w:p>
    <w:p w14:paraId="57CA9F54" w14:textId="77777777" w:rsidR="00167A14" w:rsidRDefault="00167A14" w:rsidP="0013083C">
      <w:pPr>
        <w:ind w:left="2160" w:hanging="2120"/>
      </w:pPr>
    </w:p>
    <w:p w14:paraId="406F3698" w14:textId="1D8863E2" w:rsidR="000A21A5" w:rsidRPr="00767047" w:rsidRDefault="000A21A5" w:rsidP="000A21A5">
      <w:pPr>
        <w:pStyle w:val="Heading4"/>
      </w:pPr>
      <w:r>
        <w:tab/>
        <w:t>Информационное совещание</w:t>
      </w:r>
    </w:p>
    <w:p w14:paraId="058E37DE" w14:textId="77777777" w:rsidR="000A21A5" w:rsidRDefault="000A21A5" w:rsidP="000A21A5"/>
    <w:p w14:paraId="24BB23F2" w14:textId="50D5C8E6" w:rsidR="00D744A5" w:rsidRDefault="000A21A5" w:rsidP="003D4767">
      <w:pPr>
        <w:ind w:left="2160" w:hanging="2120"/>
      </w:pPr>
      <w:r>
        <w:t>14:30–18:30</w:t>
      </w:r>
      <w:r w:rsidR="00D57708">
        <w:rPr>
          <w:rStyle w:val="FootnoteReference"/>
        </w:rPr>
        <w:footnoteReference w:id="4"/>
      </w:r>
      <w:r>
        <w:t xml:space="preserve"> </w:t>
      </w:r>
      <w:r>
        <w:tab/>
        <w:t xml:space="preserve">По просьбе членов ПКАП состоится информационное совещание на тему «Авторское право и генеративный искусственный интеллект».   </w:t>
      </w:r>
    </w:p>
    <w:p w14:paraId="305D0AF4" w14:textId="77777777" w:rsidR="000A21A5" w:rsidRDefault="000A21A5" w:rsidP="00354888"/>
    <w:p w14:paraId="1B67028E" w14:textId="632A6A19" w:rsidR="0013083C" w:rsidRPr="00A84539" w:rsidRDefault="0013083C" w:rsidP="00B57FAD">
      <w:pPr>
        <w:ind w:left="2160"/>
        <w:rPr>
          <w:szCs w:val="22"/>
        </w:rPr>
      </w:pPr>
      <w:r w:rsidRPr="00A84539">
        <w:rPr>
          <w:b/>
        </w:rPr>
        <w:t>Документы:</w:t>
      </w:r>
      <w:r w:rsidRPr="00A84539">
        <w:t xml:space="preserve">  </w:t>
      </w:r>
      <w:hyperlink r:id="rId33" w:history="1">
        <w:r w:rsidRPr="00A84539">
          <w:rPr>
            <w:rStyle w:val="Hyperlink"/>
          </w:rPr>
          <w:t>«Информационная сессия по авторскому праву и генеративному искусственному интеллекту — предварительная программа»</w:t>
        </w:r>
      </w:hyperlink>
      <w:r w:rsidRPr="00A84539">
        <w:t xml:space="preserve"> (SCCR/46/5 PROV.); предыдущие документы по теме размещены на странице заседания по адресу </w:t>
      </w:r>
      <w:hyperlink r:id="rId34" w:history="1">
        <w:r w:rsidRPr="00A84539">
          <w:rPr>
            <w:rStyle w:val="Hyperlink"/>
          </w:rPr>
          <w:t>https://www.wipo.int/meetings/ru/details.jsp?meeting_id=86568</w:t>
        </w:r>
      </w:hyperlink>
      <w:r w:rsidRPr="00A84539">
        <w:t>.</w:t>
      </w:r>
    </w:p>
    <w:p w14:paraId="59D9D488" w14:textId="77777777" w:rsidR="0013083C" w:rsidRPr="00FA77B3" w:rsidRDefault="0013083C" w:rsidP="0013083C">
      <w:pPr>
        <w:ind w:left="2160"/>
      </w:pPr>
    </w:p>
    <w:p w14:paraId="65FFBD6C" w14:textId="3FA04643" w:rsidR="00B57FAD" w:rsidRDefault="0013083C" w:rsidP="00634988">
      <w:pPr>
        <w:ind w:left="2160"/>
      </w:pPr>
      <w:r>
        <w:rPr>
          <w:b/>
        </w:rPr>
        <w:t>Справочная информация о проделанной за последнее время работе</w:t>
      </w:r>
      <w:r>
        <w:t xml:space="preserve">.  По просьбе государств-членов, озвученной в ходе сорок четвертой сессии ПКАП, на сорок пятой сессии Комитета Секретариат организовал информационное совещание на тему «Проблемы и перспективы, обусловленные развитием генеративного ИИ, с точки зрения авторского права» (см. документы SCCR/45/5, SCCR/45/8 PROV. и SCCR/45/9 PROV.).  После совещания Секретариату было предложено провести на сорок шестой сессии ПКАП дополнительное информационное мероприятие в рамках пункта повестки дня, касающегося темы «Авторское право в цифровой среде». </w:t>
      </w:r>
    </w:p>
    <w:p w14:paraId="6057DE54" w14:textId="77777777" w:rsidR="0076038E" w:rsidRDefault="0076038E" w:rsidP="00634988">
      <w:pPr>
        <w:ind w:left="2160"/>
      </w:pPr>
    </w:p>
    <w:p w14:paraId="070F289C" w14:textId="7AC4788E" w:rsidR="00685F8E" w:rsidRDefault="00685F8E" w:rsidP="00685F8E">
      <w:pPr>
        <w:ind w:left="2160"/>
      </w:pPr>
      <w:r>
        <w:rPr>
          <w:b/>
        </w:rPr>
        <w:t>Сорок шестая сессия ПКАП</w:t>
      </w:r>
      <w:r>
        <w:t xml:space="preserve">.  Комитет проведет информационное совещание на тему «Авторское право и генеративный искусственный интеллект» для обмена информацией о национальных/региональных </w:t>
      </w:r>
      <w:r>
        <w:lastRenderedPageBreak/>
        <w:t>текущих или запланированных инициативах на стыке авторского права и генеративного ИИ.</w:t>
      </w:r>
    </w:p>
    <w:p w14:paraId="42644E7F" w14:textId="77777777" w:rsidR="0076038E" w:rsidRDefault="0076038E" w:rsidP="00634988">
      <w:pPr>
        <w:ind w:left="2160"/>
      </w:pPr>
    </w:p>
    <w:p w14:paraId="347B6D64" w14:textId="77777777" w:rsidR="00AE3466" w:rsidRDefault="00AE3466" w:rsidP="00634988">
      <w:pPr>
        <w:ind w:left="2160"/>
      </w:pPr>
    </w:p>
    <w:p w14:paraId="5AC1679A" w14:textId="04083A84" w:rsidR="00354888" w:rsidRDefault="00354888" w:rsidP="00354888">
      <w:pPr>
        <w:rPr>
          <w:b/>
          <w:bCs/>
        </w:rPr>
      </w:pPr>
      <w:r>
        <w:rPr>
          <w:b/>
        </w:rPr>
        <w:t>День 5 – пятница, 11 апреля 2025 года</w:t>
      </w:r>
    </w:p>
    <w:p w14:paraId="48B07050" w14:textId="77777777" w:rsidR="00354888" w:rsidRDefault="00354888" w:rsidP="00354888">
      <w:pPr>
        <w:rPr>
          <w:b/>
          <w:bCs/>
        </w:rPr>
      </w:pPr>
    </w:p>
    <w:p w14:paraId="33D18016" w14:textId="62C3882E" w:rsidR="00354888" w:rsidRDefault="00354888" w:rsidP="00354888">
      <w:pPr>
        <w:pStyle w:val="Heading3"/>
        <w:rPr>
          <w:b/>
          <w:i/>
        </w:rPr>
      </w:pPr>
      <w:r>
        <w:rPr>
          <w:b/>
          <w:i/>
        </w:rPr>
        <w:t xml:space="preserve">Прочие вопросы и закрытие сессии </w:t>
      </w:r>
    </w:p>
    <w:p w14:paraId="160A3E24" w14:textId="77777777" w:rsidR="00ED6759" w:rsidRDefault="00ED6759" w:rsidP="00ED6759">
      <w:pPr>
        <w:pStyle w:val="Heading4"/>
        <w:ind w:firstLine="567"/>
      </w:pPr>
      <w:r>
        <w:t>Авторское право в цифровой среде</w:t>
      </w:r>
    </w:p>
    <w:p w14:paraId="21FEB9C1" w14:textId="77777777" w:rsidR="00ED6759" w:rsidRPr="0013083C" w:rsidRDefault="00ED6759" w:rsidP="00ED6759"/>
    <w:p w14:paraId="4428F050" w14:textId="1941F107" w:rsidR="00ED6759" w:rsidRPr="00A84539" w:rsidRDefault="00ED6759" w:rsidP="00ED6759">
      <w:pPr>
        <w:ind w:left="2160" w:hanging="2120"/>
      </w:pPr>
      <w:r>
        <w:t xml:space="preserve">10:00–11:00 </w:t>
      </w:r>
      <w:r>
        <w:tab/>
      </w:r>
      <w:r w:rsidRPr="00A84539">
        <w:rPr>
          <w:b/>
        </w:rPr>
        <w:t>Документы:</w:t>
      </w:r>
      <w:r w:rsidRPr="00A84539">
        <w:t xml:space="preserve">  </w:t>
      </w:r>
      <w:hyperlink r:id="rId35" w:history="1">
        <w:r w:rsidRPr="00A84539">
          <w:rPr>
            <w:rStyle w:val="Hyperlink"/>
          </w:rPr>
          <w:t>«Проект плана работы в области авторского права в цифровой среде»</w:t>
        </w:r>
      </w:hyperlink>
      <w:r w:rsidRPr="00A84539">
        <w:t xml:space="preserve"> (документ SCCR/45/4), представленный Группой стран Латинской Америки и Карибского бассейна (ГРУЛАК).  Данный документ основывается на представленном ранее, в ходе сорок третьей сессии ПКАП, документе </w:t>
      </w:r>
      <w:hyperlink r:id="rId36" w:history="1">
        <w:r w:rsidRPr="00A84539">
          <w:rPr>
            <w:rStyle w:val="Hyperlink"/>
          </w:rPr>
          <w:t>«Предложение о проведении исследования в области использования авторского права в цифровой среде»</w:t>
        </w:r>
      </w:hyperlink>
      <w:r w:rsidRPr="00A84539">
        <w:t xml:space="preserve"> (документ SCCR/43/7); предыдущие документы по теме размещены на странице заседания по адресу </w:t>
      </w:r>
      <w:hyperlink r:id="rId37" w:history="1">
        <w:r w:rsidRPr="00A84539">
          <w:rPr>
            <w:rStyle w:val="Hyperlink"/>
          </w:rPr>
          <w:t>https://www.wipo.int/meetings/ru/details.jsp?meeting_id=86568</w:t>
        </w:r>
      </w:hyperlink>
      <w:r w:rsidRPr="00A84539">
        <w:t>.</w:t>
      </w:r>
    </w:p>
    <w:p w14:paraId="719806AD" w14:textId="77777777" w:rsidR="00ED6759" w:rsidRPr="00A84539" w:rsidRDefault="00ED6759" w:rsidP="00ED6759">
      <w:pPr>
        <w:ind w:left="2160" w:hanging="2120"/>
      </w:pPr>
    </w:p>
    <w:p w14:paraId="7044FDFA" w14:textId="6F3EA3FF" w:rsidR="00ED6759" w:rsidRDefault="00ED6759" w:rsidP="00ED6759">
      <w:pPr>
        <w:ind w:left="2160"/>
      </w:pPr>
      <w:r>
        <w:rPr>
          <w:b/>
        </w:rPr>
        <w:t>Справочная информация о проделанной за последнее время работе</w:t>
      </w:r>
      <w:r>
        <w:t>.  На сорок пятой сессии Комитета ГРУЛАК представила «Проект плана работы в области авторского права в цифровой среде» (документ SCCR/45/4) и вновь высказала просьбу о том, чтобы тема «Авторское право в цифровой среде» стала постоянным пунктом повестки дня ПКАП.  Комитет рассмотрел данное предложение, и было приняло решение продолжить обсуждение на сорок шестой сессии.</w:t>
      </w:r>
    </w:p>
    <w:p w14:paraId="21D045A6" w14:textId="77777777" w:rsidR="00ED6759" w:rsidRPr="00634988" w:rsidRDefault="00ED6759" w:rsidP="00ED6759"/>
    <w:p w14:paraId="6521525D" w14:textId="3DEEEBBD" w:rsidR="00D01010" w:rsidRDefault="00ED6759" w:rsidP="00ED6759">
      <w:pPr>
        <w:ind w:left="2160"/>
        <w:rPr>
          <w:i/>
          <w:iCs/>
        </w:rPr>
      </w:pPr>
      <w:r>
        <w:rPr>
          <w:b/>
        </w:rPr>
        <w:t>Сорок шестая сессия ПКАП</w:t>
      </w:r>
      <w:r>
        <w:t xml:space="preserve">.  Предметом обсуждения будет «Проект плана работы в области авторского права в цифровой среде» (документ SCCR/45/4), в том числе вопросы искусственного интеллекта.  </w:t>
      </w:r>
    </w:p>
    <w:p w14:paraId="5F3D6C29" w14:textId="77777777" w:rsidR="00ED6759" w:rsidRPr="00ED6759" w:rsidRDefault="00ED6759" w:rsidP="00ED6759">
      <w:pPr>
        <w:ind w:left="2160"/>
        <w:rPr>
          <w:bCs/>
        </w:rPr>
      </w:pPr>
    </w:p>
    <w:p w14:paraId="187A44CA" w14:textId="461C7C95" w:rsidR="00D01010" w:rsidRDefault="00D01010" w:rsidP="00D01010">
      <w:pPr>
        <w:ind w:left="2160" w:hanging="2120"/>
      </w:pPr>
      <w:r>
        <w:t>11:00–11:20</w:t>
      </w:r>
      <w:r>
        <w:tab/>
        <w:t>Перерыв на кофе</w:t>
      </w:r>
    </w:p>
    <w:p w14:paraId="6023FB60" w14:textId="77777777" w:rsidR="006839EA" w:rsidRDefault="006839EA" w:rsidP="00382757"/>
    <w:p w14:paraId="7B242BEB" w14:textId="77777777" w:rsidR="00ED6759" w:rsidRPr="00C036DB" w:rsidRDefault="00ED6759" w:rsidP="00ED6759">
      <w:pPr>
        <w:pStyle w:val="Heading4"/>
        <w:ind w:left="567"/>
      </w:pPr>
      <w:bookmarkStart w:id="7" w:name="_Hlk163097265"/>
      <w:r>
        <w:t>Право авторов на долю от перепродажи</w:t>
      </w:r>
    </w:p>
    <w:p w14:paraId="35B5BE13" w14:textId="77777777" w:rsidR="00ED6759" w:rsidRPr="00C036DB" w:rsidRDefault="00ED6759" w:rsidP="00ED6759"/>
    <w:p w14:paraId="1849A15E" w14:textId="7A6350F7" w:rsidR="00ED6759" w:rsidRPr="00A84539" w:rsidRDefault="00ED6759" w:rsidP="00ED6759">
      <w:pPr>
        <w:ind w:left="2160" w:hanging="2117"/>
      </w:pPr>
      <w:r>
        <w:t>11:20–12:20</w:t>
      </w:r>
      <w:r>
        <w:tab/>
      </w:r>
      <w:r w:rsidRPr="00A84539">
        <w:rPr>
          <w:b/>
        </w:rPr>
        <w:t>Документы:</w:t>
      </w:r>
      <w:r w:rsidRPr="00A84539">
        <w:t xml:space="preserve">  </w:t>
      </w:r>
      <w:hyperlink r:id="rId38" w:history="1">
        <w:r w:rsidRPr="00A84539">
          <w:rPr>
            <w:rStyle w:val="Hyperlink"/>
          </w:rPr>
          <w:t>Пособие ВОИС на тему «Право авторов на долю от перепродажи» (часть 1)</w:t>
        </w:r>
      </w:hyperlink>
      <w:r w:rsidRPr="00A84539">
        <w:t xml:space="preserve"> (документ SCCR/43/INF/2 REV.); </w:t>
      </w:r>
      <w:hyperlink r:id="rId39" w:history="1">
        <w:r w:rsidRPr="00A84539">
          <w:rPr>
            <w:rStyle w:val="Hyperlink"/>
          </w:rPr>
          <w:t>Пособие ВОИС на тему «Право авторов на долю от перепродажи» (часть 2)</w:t>
        </w:r>
      </w:hyperlink>
      <w:r w:rsidRPr="00A84539">
        <w:t xml:space="preserve"> (документ SCCR/45/INF/2 REV.); документы размещены на странице заседания по адресу </w:t>
      </w:r>
      <w:hyperlink r:id="rId40" w:history="1">
        <w:r w:rsidRPr="00A84539">
          <w:rPr>
            <w:rStyle w:val="Hyperlink"/>
          </w:rPr>
          <w:t>https://www.wipo.int/meetings/ru/details.jsp?meeting_id=86568</w:t>
        </w:r>
      </w:hyperlink>
      <w:r w:rsidRPr="00A84539">
        <w:t>.</w:t>
      </w:r>
    </w:p>
    <w:p w14:paraId="5BC04B0B" w14:textId="77777777" w:rsidR="00ED6759" w:rsidRPr="00C036DB" w:rsidRDefault="00ED6759" w:rsidP="00ED6759"/>
    <w:p w14:paraId="7B0BD22A" w14:textId="47BB9430" w:rsidR="00ED6759" w:rsidRPr="00C036DB" w:rsidRDefault="00ED6759" w:rsidP="00ED6759">
      <w:pPr>
        <w:ind w:left="2160"/>
      </w:pPr>
      <w:r>
        <w:rPr>
          <w:b/>
        </w:rPr>
        <w:t>Справочная информация о проделанной за последнее время работе</w:t>
      </w:r>
      <w:r>
        <w:t>.  На сорок третьей сессии ПКАП профессор Сэм Рикетсон представил первую часть Пособия ВОИС на тему «Право авторов на долю от перепродажи» (документ SCCR/43/INF/2 REV.), в которой основное внимание было уделено нормативно-правовой базе.  На сорок пятой сессии Комитета Секретариат представил вторую часть Пособия ВОИС на тему «Право авторов на долю от перепродажи»</w:t>
      </w:r>
      <w:r>
        <w:rPr>
          <w:i/>
        </w:rPr>
        <w:t xml:space="preserve"> </w:t>
      </w:r>
      <w:r>
        <w:lastRenderedPageBreak/>
        <w:t>(документ SCCR/45/INF/2 REV.), в котором основное внимание уделяется практическим аспектам администрирования схем прав авторов на долю от перепродажи на национальном уровне.  Делегациям было предложено направить замечания до 15 октября 2024 года, чтобы к следующей сессии ПКАП можно было подготовить пересмотренную версию пособия.</w:t>
      </w:r>
    </w:p>
    <w:p w14:paraId="0F8A880D" w14:textId="77777777" w:rsidR="00ED6759" w:rsidRPr="00C036DB" w:rsidRDefault="00ED6759" w:rsidP="00ED6759"/>
    <w:p w14:paraId="509218B0" w14:textId="77777777" w:rsidR="00ED6759" w:rsidRDefault="00ED6759" w:rsidP="00ED6759">
      <w:pPr>
        <w:ind w:left="2160"/>
      </w:pPr>
      <w:r>
        <w:rPr>
          <w:b/>
        </w:rPr>
        <w:t>Сорок шестая сессия ПКАП</w:t>
      </w:r>
      <w:r>
        <w:t>.  Председатель предложит представить пересмотренную версию второй части Пособия ВОИС на тему «Право авторов на долю от перепродажи» (документ SCCR/45/INF/2 REV.) проф. Сэму Рикетсону, после чего состоится обсуждение данной темы.</w:t>
      </w:r>
    </w:p>
    <w:p w14:paraId="59B5CEA9" w14:textId="77777777" w:rsidR="00C369F8" w:rsidRDefault="00C369F8" w:rsidP="00A57E62">
      <w:pPr>
        <w:ind w:left="2160" w:hanging="2120"/>
      </w:pPr>
    </w:p>
    <w:p w14:paraId="042CB615" w14:textId="77777777" w:rsidR="00ED6759" w:rsidRPr="00C036DB" w:rsidRDefault="00ED6759" w:rsidP="00ED6759">
      <w:pPr>
        <w:pStyle w:val="Heading4"/>
        <w:ind w:firstLine="567"/>
      </w:pPr>
      <w:r>
        <w:t>Прочие вопросы</w:t>
      </w:r>
    </w:p>
    <w:p w14:paraId="4251FADA" w14:textId="77777777" w:rsidR="00ED6759" w:rsidRPr="00C036DB" w:rsidRDefault="00ED6759" w:rsidP="00ED6759">
      <w:pPr>
        <w:ind w:left="2160" w:hanging="2120"/>
      </w:pPr>
    </w:p>
    <w:p w14:paraId="5E115203" w14:textId="266243FC" w:rsidR="00ED6759" w:rsidRPr="00C036DB" w:rsidRDefault="00ED6759" w:rsidP="00ED6759">
      <w:pPr>
        <w:ind w:left="2160" w:hanging="2120"/>
      </w:pPr>
      <w:r>
        <w:t>12:20–13:00</w:t>
      </w:r>
      <w:r>
        <w:tab/>
      </w:r>
      <w:r w:rsidRPr="00A84539">
        <w:t xml:space="preserve">Председатель уточнит, есть ли другие вопросы, требующие рассмотрения Комитета.  Делегации Канады будет предложено представить </w:t>
      </w:r>
      <w:hyperlink r:id="rId41" w:history="1">
        <w:r w:rsidRPr="00A84539">
          <w:rPr>
            <w:rStyle w:val="Hyperlink"/>
          </w:rPr>
          <w:t>«Предложение о проведении исследования в отношении охраны авторских прав на технические стандарты»</w:t>
        </w:r>
      </w:hyperlink>
      <w:r w:rsidRPr="00A84539">
        <w:t xml:space="preserve"> (SCCR/46/4).</w:t>
      </w:r>
    </w:p>
    <w:p w14:paraId="73B70E2C" w14:textId="77777777" w:rsidR="00ED6759" w:rsidRDefault="00ED6759" w:rsidP="00A57E62">
      <w:pPr>
        <w:ind w:left="2160" w:hanging="2120"/>
      </w:pPr>
    </w:p>
    <w:p w14:paraId="28D9C606" w14:textId="61F43382" w:rsidR="00C369F8" w:rsidRDefault="00C369F8" w:rsidP="00C369F8">
      <w:pPr>
        <w:ind w:left="2203" w:hanging="2160"/>
      </w:pPr>
      <w:r>
        <w:t>13:00–15:00</w:t>
      </w:r>
      <w:r>
        <w:tab/>
        <w:t>Перерыв на обед</w:t>
      </w:r>
    </w:p>
    <w:bookmarkEnd w:id="7"/>
    <w:p w14:paraId="46F68DED" w14:textId="77777777" w:rsidR="00CE453E" w:rsidRDefault="00CE453E" w:rsidP="0055161E"/>
    <w:p w14:paraId="2975F8BD" w14:textId="00A9BC1A" w:rsidR="0055161E" w:rsidRPr="00C036DB" w:rsidRDefault="0055161E" w:rsidP="0055161E">
      <w:pPr>
        <w:ind w:left="2174" w:hanging="2131"/>
      </w:pPr>
      <w:r>
        <w:t>15:00–16:00</w:t>
      </w:r>
      <w:r>
        <w:tab/>
        <w:t xml:space="preserve">Начало обсуждения </w:t>
      </w:r>
      <w:r>
        <w:rPr>
          <w:b/>
        </w:rPr>
        <w:t>пункта 8 повестки дня</w:t>
      </w:r>
      <w:r>
        <w:t xml:space="preserve"> </w:t>
      </w:r>
      <w:r w:rsidR="00B550E5">
        <w:t>(</w:t>
      </w:r>
      <w:r>
        <w:t>Закрытие сессии: представление резюме Председателя, заключительные заявления координаторов групп)</w:t>
      </w:r>
    </w:p>
    <w:p w14:paraId="112DAFE8" w14:textId="77777777" w:rsidR="0055161E" w:rsidRPr="00C036DB" w:rsidRDefault="0055161E" w:rsidP="0055161E"/>
    <w:p w14:paraId="339133BC" w14:textId="4DFDA627" w:rsidR="001418E3" w:rsidRPr="00C036DB" w:rsidRDefault="001418E3" w:rsidP="001418E3">
      <w:pPr>
        <w:ind w:left="2160" w:hanging="2120"/>
      </w:pPr>
      <w:r>
        <w:t>16:00–16:20</w:t>
      </w:r>
      <w:r>
        <w:tab/>
        <w:t>Перерыв на кофе</w:t>
      </w:r>
    </w:p>
    <w:p w14:paraId="0165DDD2" w14:textId="77777777" w:rsidR="00D3703F" w:rsidRDefault="00D3703F" w:rsidP="00703667"/>
    <w:p w14:paraId="640A0BA2" w14:textId="3570F910" w:rsidR="0055161E" w:rsidRPr="00C036DB" w:rsidRDefault="0055161E" w:rsidP="0055161E">
      <w:pPr>
        <w:ind w:left="2174" w:hanging="2131"/>
      </w:pPr>
      <w:r>
        <w:t>16:20–18:00</w:t>
      </w:r>
      <w:r>
        <w:tab/>
        <w:t>Продолжение и завершение работы по пункту 8 повестки дня.</w:t>
      </w:r>
    </w:p>
    <w:p w14:paraId="31FD78A4" w14:textId="77777777" w:rsidR="0055161E" w:rsidRPr="00C036DB" w:rsidRDefault="0055161E" w:rsidP="00703667"/>
    <w:p w14:paraId="6E17E2D5" w14:textId="77777777" w:rsidR="00897E8C" w:rsidRDefault="00897E8C" w:rsidP="003A0906">
      <w:pPr>
        <w:ind w:left="2174" w:hanging="2131"/>
      </w:pPr>
    </w:p>
    <w:p w14:paraId="169EAAB0" w14:textId="77777777" w:rsidR="00897E8C" w:rsidRDefault="00897E8C" w:rsidP="003A0906">
      <w:pPr>
        <w:ind w:left="2174" w:hanging="2131"/>
      </w:pPr>
    </w:p>
    <w:p w14:paraId="7FE00491" w14:textId="77777777" w:rsidR="00897E8C" w:rsidRPr="00C036DB" w:rsidRDefault="00897E8C" w:rsidP="003A0906">
      <w:pPr>
        <w:ind w:left="2174" w:hanging="2131"/>
      </w:pPr>
    </w:p>
    <w:p w14:paraId="36FA2F51" w14:textId="5A2A4B63" w:rsidR="00354888" w:rsidRDefault="00354888" w:rsidP="00354888">
      <w:pPr>
        <w:ind w:left="6394"/>
      </w:pPr>
      <w:r>
        <w:t>[Конец документа]</w:t>
      </w:r>
    </w:p>
    <w:sectPr w:rsidR="00354888" w:rsidSect="007D78FC">
      <w:headerReference w:type="default" r:id="rId4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08231" w14:textId="77777777" w:rsidR="00E95AD1" w:rsidRDefault="00E95AD1">
      <w:r>
        <w:separator/>
      </w:r>
    </w:p>
  </w:endnote>
  <w:endnote w:type="continuationSeparator" w:id="0">
    <w:p w14:paraId="2D368BDE" w14:textId="77777777" w:rsidR="00E95AD1" w:rsidRDefault="00E95AD1" w:rsidP="003B38C1">
      <w:r>
        <w:separator/>
      </w:r>
    </w:p>
    <w:p w14:paraId="20A07D1F" w14:textId="77777777" w:rsidR="00E95AD1" w:rsidRPr="00387331" w:rsidRDefault="00E95AD1" w:rsidP="003B38C1">
      <w:pPr>
        <w:spacing w:after="60"/>
        <w:rPr>
          <w:sz w:val="17"/>
          <w:lang w:val="en-US"/>
        </w:rPr>
      </w:pPr>
      <w:r w:rsidRPr="00387331">
        <w:rPr>
          <w:sz w:val="17"/>
          <w:lang w:val="en-US"/>
        </w:rPr>
        <w:t>[Endnote continued from previous page]</w:t>
      </w:r>
    </w:p>
  </w:endnote>
  <w:endnote w:type="continuationNotice" w:id="1">
    <w:p w14:paraId="62A5CC40" w14:textId="77777777" w:rsidR="00E95AD1" w:rsidRPr="00387331" w:rsidRDefault="00E95AD1" w:rsidP="003B38C1">
      <w:pPr>
        <w:spacing w:before="60"/>
        <w:jc w:val="right"/>
        <w:rPr>
          <w:sz w:val="17"/>
          <w:szCs w:val="17"/>
          <w:lang w:val="en-US"/>
        </w:rPr>
      </w:pPr>
      <w:r w:rsidRPr="00387331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2EAD0" w14:textId="77777777" w:rsidR="00E95AD1" w:rsidRDefault="00E95AD1">
      <w:r>
        <w:separator/>
      </w:r>
    </w:p>
  </w:footnote>
  <w:footnote w:type="continuationSeparator" w:id="0">
    <w:p w14:paraId="27271389" w14:textId="77777777" w:rsidR="00E95AD1" w:rsidRDefault="00E95AD1" w:rsidP="008B60B2">
      <w:r>
        <w:separator/>
      </w:r>
    </w:p>
    <w:p w14:paraId="21253F18" w14:textId="77777777" w:rsidR="00E95AD1" w:rsidRPr="00387331" w:rsidRDefault="00E95AD1" w:rsidP="008B60B2">
      <w:pPr>
        <w:spacing w:after="60"/>
        <w:rPr>
          <w:sz w:val="17"/>
          <w:szCs w:val="17"/>
          <w:lang w:val="en-US"/>
        </w:rPr>
      </w:pPr>
      <w:r w:rsidRPr="00387331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662B333E" w14:textId="77777777" w:rsidR="00E95AD1" w:rsidRPr="00387331" w:rsidRDefault="00E95AD1" w:rsidP="008B60B2">
      <w:pPr>
        <w:spacing w:before="60"/>
        <w:jc w:val="right"/>
        <w:rPr>
          <w:sz w:val="17"/>
          <w:szCs w:val="17"/>
          <w:lang w:val="en-US"/>
        </w:rPr>
      </w:pPr>
      <w:r w:rsidRPr="00387331">
        <w:rPr>
          <w:sz w:val="17"/>
          <w:szCs w:val="17"/>
          <w:lang w:val="en-US"/>
        </w:rPr>
        <w:t>[Footnote continued on next page]</w:t>
      </w:r>
    </w:p>
  </w:footnote>
  <w:footnote w:id="2">
    <w:p w14:paraId="71E4C2B1" w14:textId="079EEA2B" w:rsidR="00F71784" w:rsidRDefault="00F71784" w:rsidP="00F71784">
      <w:pPr>
        <w:pStyle w:val="FootnoteText"/>
      </w:pPr>
      <w:r>
        <w:rPr>
          <w:rStyle w:val="FootnoteReference"/>
        </w:rPr>
        <w:footnoteRef/>
      </w:r>
      <w:r>
        <w:t xml:space="preserve"> Кофе будет подаваться в часы, отведенные для соответствующих перерывов.  Однако председатель может принять решение не прерывать заседание во время некоторых или всех таких перерывов.</w:t>
      </w:r>
    </w:p>
  </w:footnote>
  <w:footnote w:id="3">
    <w:p w14:paraId="0DA0F858" w14:textId="54BC1EB5" w:rsidR="0013083C" w:rsidRDefault="0013083C" w:rsidP="0013083C">
      <w:pPr>
        <w:pStyle w:val="FootnoteText"/>
      </w:pPr>
      <w:r>
        <w:rPr>
          <w:rStyle w:val="FootnoteReference"/>
        </w:rPr>
        <w:footnoteRef/>
      </w:r>
      <w:r>
        <w:t xml:space="preserve"> Предлагается сократить перерыв на обед на 30 минут и тем самым высвободить дополнительное время для информационной сессии.</w:t>
      </w:r>
    </w:p>
  </w:footnote>
  <w:footnote w:id="4">
    <w:p w14:paraId="4BC4AD3B" w14:textId="58177751" w:rsidR="00D57708" w:rsidRDefault="00D57708">
      <w:pPr>
        <w:pStyle w:val="FootnoteText"/>
      </w:pPr>
      <w:r>
        <w:rPr>
          <w:rStyle w:val="FootnoteReference"/>
        </w:rPr>
        <w:footnoteRef/>
      </w:r>
      <w:r>
        <w:t xml:space="preserve"> Кофе будет подаваться с 15:00 до 15:30 в холле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2B430" w14:textId="6A2FF5B4" w:rsidR="00EC4E49" w:rsidRDefault="00354888" w:rsidP="00477D6B">
    <w:pPr>
      <w:jc w:val="right"/>
    </w:pPr>
    <w:r>
      <w:t>SCCR/46/INF/2 Prov.</w:t>
    </w:r>
  </w:p>
  <w:p w14:paraId="5647962A" w14:textId="77777777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1358A559" w14:textId="77777777" w:rsidR="00EC4E49" w:rsidRDefault="00EC4E49" w:rsidP="00477D6B">
    <w:pPr>
      <w:jc w:val="right"/>
    </w:pPr>
  </w:p>
  <w:p w14:paraId="4ACC03E0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076068">
    <w:abstractNumId w:val="2"/>
  </w:num>
  <w:num w:numId="2" w16cid:durableId="1246458243">
    <w:abstractNumId w:val="4"/>
  </w:num>
  <w:num w:numId="3" w16cid:durableId="273441559">
    <w:abstractNumId w:val="0"/>
  </w:num>
  <w:num w:numId="4" w16cid:durableId="286401011">
    <w:abstractNumId w:val="5"/>
  </w:num>
  <w:num w:numId="5" w16cid:durableId="113525721">
    <w:abstractNumId w:val="1"/>
  </w:num>
  <w:num w:numId="6" w16cid:durableId="1127430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88"/>
    <w:rsid w:val="00001FB0"/>
    <w:rsid w:val="00010F79"/>
    <w:rsid w:val="00011578"/>
    <w:rsid w:val="00014A53"/>
    <w:rsid w:val="000152FC"/>
    <w:rsid w:val="0001647B"/>
    <w:rsid w:val="000179C7"/>
    <w:rsid w:val="00021BEB"/>
    <w:rsid w:val="000279B7"/>
    <w:rsid w:val="0003075D"/>
    <w:rsid w:val="00031426"/>
    <w:rsid w:val="0003701C"/>
    <w:rsid w:val="00043CAA"/>
    <w:rsid w:val="00053B79"/>
    <w:rsid w:val="0006014E"/>
    <w:rsid w:val="000662D8"/>
    <w:rsid w:val="00067551"/>
    <w:rsid w:val="00075432"/>
    <w:rsid w:val="00081C92"/>
    <w:rsid w:val="000968ED"/>
    <w:rsid w:val="00096B1A"/>
    <w:rsid w:val="000A2175"/>
    <w:rsid w:val="000A21A5"/>
    <w:rsid w:val="000A55FA"/>
    <w:rsid w:val="000A5DFF"/>
    <w:rsid w:val="000B0ABD"/>
    <w:rsid w:val="000B6462"/>
    <w:rsid w:val="000C4096"/>
    <w:rsid w:val="000C5CA3"/>
    <w:rsid w:val="000D79AF"/>
    <w:rsid w:val="000D7E9C"/>
    <w:rsid w:val="000F5E56"/>
    <w:rsid w:val="00101812"/>
    <w:rsid w:val="001024FE"/>
    <w:rsid w:val="00107A7A"/>
    <w:rsid w:val="0011604F"/>
    <w:rsid w:val="00122601"/>
    <w:rsid w:val="00127C34"/>
    <w:rsid w:val="0013083C"/>
    <w:rsid w:val="00132372"/>
    <w:rsid w:val="00134BFF"/>
    <w:rsid w:val="001362EE"/>
    <w:rsid w:val="001418E3"/>
    <w:rsid w:val="00142868"/>
    <w:rsid w:val="00161CBB"/>
    <w:rsid w:val="00162A34"/>
    <w:rsid w:val="00167A14"/>
    <w:rsid w:val="001832A6"/>
    <w:rsid w:val="0019206F"/>
    <w:rsid w:val="00195B12"/>
    <w:rsid w:val="001C6808"/>
    <w:rsid w:val="001D1DA3"/>
    <w:rsid w:val="0021030F"/>
    <w:rsid w:val="002121FA"/>
    <w:rsid w:val="002256A0"/>
    <w:rsid w:val="002301D2"/>
    <w:rsid w:val="00237909"/>
    <w:rsid w:val="00241DA7"/>
    <w:rsid w:val="00243D35"/>
    <w:rsid w:val="002467D5"/>
    <w:rsid w:val="0025232B"/>
    <w:rsid w:val="0025572C"/>
    <w:rsid w:val="002634C4"/>
    <w:rsid w:val="00270F43"/>
    <w:rsid w:val="002832D2"/>
    <w:rsid w:val="002859B4"/>
    <w:rsid w:val="00287E49"/>
    <w:rsid w:val="002928D3"/>
    <w:rsid w:val="00294A96"/>
    <w:rsid w:val="00295B24"/>
    <w:rsid w:val="002A2C1E"/>
    <w:rsid w:val="002A3581"/>
    <w:rsid w:val="002B778B"/>
    <w:rsid w:val="002C3F42"/>
    <w:rsid w:val="002D0FF1"/>
    <w:rsid w:val="002D3A48"/>
    <w:rsid w:val="002E515D"/>
    <w:rsid w:val="002E5FD4"/>
    <w:rsid w:val="002E70EB"/>
    <w:rsid w:val="002F1FE6"/>
    <w:rsid w:val="002F4E68"/>
    <w:rsid w:val="002F5308"/>
    <w:rsid w:val="00311D95"/>
    <w:rsid w:val="00312F7F"/>
    <w:rsid w:val="00316540"/>
    <w:rsid w:val="00322793"/>
    <w:rsid w:val="003228B7"/>
    <w:rsid w:val="00327107"/>
    <w:rsid w:val="0033685A"/>
    <w:rsid w:val="00337629"/>
    <w:rsid w:val="003508A3"/>
    <w:rsid w:val="00351C7F"/>
    <w:rsid w:val="00354888"/>
    <w:rsid w:val="003673CF"/>
    <w:rsid w:val="00370C64"/>
    <w:rsid w:val="00371859"/>
    <w:rsid w:val="00376FCA"/>
    <w:rsid w:val="00377BDF"/>
    <w:rsid w:val="00382757"/>
    <w:rsid w:val="00383FCB"/>
    <w:rsid w:val="00384212"/>
    <w:rsid w:val="003845C1"/>
    <w:rsid w:val="00387331"/>
    <w:rsid w:val="003A04A9"/>
    <w:rsid w:val="003A0906"/>
    <w:rsid w:val="003A6F89"/>
    <w:rsid w:val="003B38C1"/>
    <w:rsid w:val="003B39DC"/>
    <w:rsid w:val="003B4A78"/>
    <w:rsid w:val="003B73CC"/>
    <w:rsid w:val="003C55EC"/>
    <w:rsid w:val="003D2805"/>
    <w:rsid w:val="003D3003"/>
    <w:rsid w:val="003D352A"/>
    <w:rsid w:val="003D354B"/>
    <w:rsid w:val="003D4767"/>
    <w:rsid w:val="003E4151"/>
    <w:rsid w:val="003E7607"/>
    <w:rsid w:val="003F22EB"/>
    <w:rsid w:val="003F37AF"/>
    <w:rsid w:val="003F4808"/>
    <w:rsid w:val="003F6F8F"/>
    <w:rsid w:val="0040134A"/>
    <w:rsid w:val="00421B3C"/>
    <w:rsid w:val="00423E3E"/>
    <w:rsid w:val="00427AF4"/>
    <w:rsid w:val="0043685A"/>
    <w:rsid w:val="004400E2"/>
    <w:rsid w:val="00440174"/>
    <w:rsid w:val="00444C62"/>
    <w:rsid w:val="00444D44"/>
    <w:rsid w:val="0044726F"/>
    <w:rsid w:val="00447BC1"/>
    <w:rsid w:val="00461632"/>
    <w:rsid w:val="004647DA"/>
    <w:rsid w:val="004676AC"/>
    <w:rsid w:val="00474062"/>
    <w:rsid w:val="0047490B"/>
    <w:rsid w:val="00477D6B"/>
    <w:rsid w:val="00481AA7"/>
    <w:rsid w:val="00483342"/>
    <w:rsid w:val="00487624"/>
    <w:rsid w:val="00487B9E"/>
    <w:rsid w:val="00490836"/>
    <w:rsid w:val="00491CB8"/>
    <w:rsid w:val="004A64F3"/>
    <w:rsid w:val="004A7FB7"/>
    <w:rsid w:val="004B1A6F"/>
    <w:rsid w:val="004B2357"/>
    <w:rsid w:val="004B59C5"/>
    <w:rsid w:val="004D02F6"/>
    <w:rsid w:val="004D39C4"/>
    <w:rsid w:val="004D3D6C"/>
    <w:rsid w:val="004D446B"/>
    <w:rsid w:val="004E5FFE"/>
    <w:rsid w:val="004F4DCA"/>
    <w:rsid w:val="005045EE"/>
    <w:rsid w:val="00506E5B"/>
    <w:rsid w:val="00515545"/>
    <w:rsid w:val="00515A97"/>
    <w:rsid w:val="00522FD0"/>
    <w:rsid w:val="0053057A"/>
    <w:rsid w:val="0053194B"/>
    <w:rsid w:val="00532DE8"/>
    <w:rsid w:val="00541D84"/>
    <w:rsid w:val="0054658C"/>
    <w:rsid w:val="005468BC"/>
    <w:rsid w:val="00547E32"/>
    <w:rsid w:val="0055161E"/>
    <w:rsid w:val="005521C3"/>
    <w:rsid w:val="00560A29"/>
    <w:rsid w:val="005657F8"/>
    <w:rsid w:val="0057504B"/>
    <w:rsid w:val="00575069"/>
    <w:rsid w:val="005770E0"/>
    <w:rsid w:val="00577E52"/>
    <w:rsid w:val="00594D27"/>
    <w:rsid w:val="005A62E3"/>
    <w:rsid w:val="005C16CF"/>
    <w:rsid w:val="005C34F0"/>
    <w:rsid w:val="005C3C2B"/>
    <w:rsid w:val="005C5B04"/>
    <w:rsid w:val="005D08F3"/>
    <w:rsid w:val="005D0BAC"/>
    <w:rsid w:val="005D272F"/>
    <w:rsid w:val="005D530A"/>
    <w:rsid w:val="005D725D"/>
    <w:rsid w:val="005F062E"/>
    <w:rsid w:val="005F1F7A"/>
    <w:rsid w:val="005F7E21"/>
    <w:rsid w:val="00601760"/>
    <w:rsid w:val="00603B9A"/>
    <w:rsid w:val="00605827"/>
    <w:rsid w:val="006150D1"/>
    <w:rsid w:val="0062071A"/>
    <w:rsid w:val="0063315D"/>
    <w:rsid w:val="00634988"/>
    <w:rsid w:val="00640D02"/>
    <w:rsid w:val="00644A47"/>
    <w:rsid w:val="00646050"/>
    <w:rsid w:val="00646725"/>
    <w:rsid w:val="00655657"/>
    <w:rsid w:val="006557F1"/>
    <w:rsid w:val="00661181"/>
    <w:rsid w:val="00664C06"/>
    <w:rsid w:val="00666491"/>
    <w:rsid w:val="006713CA"/>
    <w:rsid w:val="00676C5C"/>
    <w:rsid w:val="00677949"/>
    <w:rsid w:val="00677AC9"/>
    <w:rsid w:val="006839EA"/>
    <w:rsid w:val="00685F8E"/>
    <w:rsid w:val="00686AB7"/>
    <w:rsid w:val="00692E3E"/>
    <w:rsid w:val="00695558"/>
    <w:rsid w:val="006C1422"/>
    <w:rsid w:val="006D5E0F"/>
    <w:rsid w:val="006E1296"/>
    <w:rsid w:val="006E230F"/>
    <w:rsid w:val="0070016E"/>
    <w:rsid w:val="00703667"/>
    <w:rsid w:val="007058FB"/>
    <w:rsid w:val="00713713"/>
    <w:rsid w:val="00722681"/>
    <w:rsid w:val="007241E0"/>
    <w:rsid w:val="0073292A"/>
    <w:rsid w:val="007364F6"/>
    <w:rsid w:val="00742EE8"/>
    <w:rsid w:val="00744E09"/>
    <w:rsid w:val="007542D7"/>
    <w:rsid w:val="0076038E"/>
    <w:rsid w:val="00765B7D"/>
    <w:rsid w:val="00766B74"/>
    <w:rsid w:val="00766FCF"/>
    <w:rsid w:val="00767E7D"/>
    <w:rsid w:val="00775205"/>
    <w:rsid w:val="007808B9"/>
    <w:rsid w:val="00781958"/>
    <w:rsid w:val="00782CAC"/>
    <w:rsid w:val="007930B9"/>
    <w:rsid w:val="007A1D4E"/>
    <w:rsid w:val="007B2CD7"/>
    <w:rsid w:val="007B4B2E"/>
    <w:rsid w:val="007B5765"/>
    <w:rsid w:val="007B6A58"/>
    <w:rsid w:val="007C1A48"/>
    <w:rsid w:val="007C2D13"/>
    <w:rsid w:val="007C4E4D"/>
    <w:rsid w:val="007D1613"/>
    <w:rsid w:val="007D78FC"/>
    <w:rsid w:val="007D7D49"/>
    <w:rsid w:val="007E1BF9"/>
    <w:rsid w:val="007E7E60"/>
    <w:rsid w:val="00810A91"/>
    <w:rsid w:val="0081391D"/>
    <w:rsid w:val="00813D49"/>
    <w:rsid w:val="00820552"/>
    <w:rsid w:val="0082144E"/>
    <w:rsid w:val="008238DC"/>
    <w:rsid w:val="008256A1"/>
    <w:rsid w:val="008332E8"/>
    <w:rsid w:val="00833BE6"/>
    <w:rsid w:val="0083603B"/>
    <w:rsid w:val="008438B5"/>
    <w:rsid w:val="0085039C"/>
    <w:rsid w:val="00862722"/>
    <w:rsid w:val="008654FE"/>
    <w:rsid w:val="00865DB2"/>
    <w:rsid w:val="008711C9"/>
    <w:rsid w:val="00873EE5"/>
    <w:rsid w:val="0088378F"/>
    <w:rsid w:val="00887414"/>
    <w:rsid w:val="008963D5"/>
    <w:rsid w:val="00897E8C"/>
    <w:rsid w:val="008A2D62"/>
    <w:rsid w:val="008B2CC1"/>
    <w:rsid w:val="008B30B3"/>
    <w:rsid w:val="008B4B5E"/>
    <w:rsid w:val="008B60B2"/>
    <w:rsid w:val="008C09F0"/>
    <w:rsid w:val="008D0432"/>
    <w:rsid w:val="008D5129"/>
    <w:rsid w:val="0090543C"/>
    <w:rsid w:val="0090731E"/>
    <w:rsid w:val="00907F20"/>
    <w:rsid w:val="00916EE2"/>
    <w:rsid w:val="0091711F"/>
    <w:rsid w:val="00920049"/>
    <w:rsid w:val="009266DA"/>
    <w:rsid w:val="009449B3"/>
    <w:rsid w:val="00950DEF"/>
    <w:rsid w:val="00952B88"/>
    <w:rsid w:val="00953785"/>
    <w:rsid w:val="009570F0"/>
    <w:rsid w:val="00957997"/>
    <w:rsid w:val="0096126F"/>
    <w:rsid w:val="00966A22"/>
    <w:rsid w:val="0096722F"/>
    <w:rsid w:val="00970678"/>
    <w:rsid w:val="00980843"/>
    <w:rsid w:val="00981B21"/>
    <w:rsid w:val="00984C0E"/>
    <w:rsid w:val="00986DA0"/>
    <w:rsid w:val="00996F6A"/>
    <w:rsid w:val="009A3F30"/>
    <w:rsid w:val="009A6D57"/>
    <w:rsid w:val="009B52C7"/>
    <w:rsid w:val="009C3768"/>
    <w:rsid w:val="009C4875"/>
    <w:rsid w:val="009D4DC9"/>
    <w:rsid w:val="009E01EB"/>
    <w:rsid w:val="009E2791"/>
    <w:rsid w:val="009E3DBC"/>
    <w:rsid w:val="009E3F6F"/>
    <w:rsid w:val="009E7CDC"/>
    <w:rsid w:val="009F3BF9"/>
    <w:rsid w:val="009F499F"/>
    <w:rsid w:val="009F74AC"/>
    <w:rsid w:val="00A243C0"/>
    <w:rsid w:val="00A31144"/>
    <w:rsid w:val="00A33FB1"/>
    <w:rsid w:val="00A40F7B"/>
    <w:rsid w:val="00A42DAF"/>
    <w:rsid w:val="00A45BD8"/>
    <w:rsid w:val="00A5462B"/>
    <w:rsid w:val="00A5792C"/>
    <w:rsid w:val="00A57E62"/>
    <w:rsid w:val="00A637EF"/>
    <w:rsid w:val="00A70BCF"/>
    <w:rsid w:val="00A778BF"/>
    <w:rsid w:val="00A80BF0"/>
    <w:rsid w:val="00A84539"/>
    <w:rsid w:val="00A85B8E"/>
    <w:rsid w:val="00A97F34"/>
    <w:rsid w:val="00AB2BDA"/>
    <w:rsid w:val="00AC205C"/>
    <w:rsid w:val="00AD64D9"/>
    <w:rsid w:val="00AE3466"/>
    <w:rsid w:val="00AF5C73"/>
    <w:rsid w:val="00B05A69"/>
    <w:rsid w:val="00B1643C"/>
    <w:rsid w:val="00B174D7"/>
    <w:rsid w:val="00B209E9"/>
    <w:rsid w:val="00B33876"/>
    <w:rsid w:val="00B40598"/>
    <w:rsid w:val="00B40DEA"/>
    <w:rsid w:val="00B431EC"/>
    <w:rsid w:val="00B45818"/>
    <w:rsid w:val="00B50736"/>
    <w:rsid w:val="00B50B99"/>
    <w:rsid w:val="00B52CEF"/>
    <w:rsid w:val="00B550E5"/>
    <w:rsid w:val="00B57FAD"/>
    <w:rsid w:val="00B62CD9"/>
    <w:rsid w:val="00B636B0"/>
    <w:rsid w:val="00B70125"/>
    <w:rsid w:val="00B8198B"/>
    <w:rsid w:val="00B87BE1"/>
    <w:rsid w:val="00B954F4"/>
    <w:rsid w:val="00B9734B"/>
    <w:rsid w:val="00BA4D7A"/>
    <w:rsid w:val="00BA7B94"/>
    <w:rsid w:val="00BC2356"/>
    <w:rsid w:val="00BC6F62"/>
    <w:rsid w:val="00BD4BB6"/>
    <w:rsid w:val="00BE4943"/>
    <w:rsid w:val="00BF302D"/>
    <w:rsid w:val="00BF49CA"/>
    <w:rsid w:val="00BF6B5D"/>
    <w:rsid w:val="00C02628"/>
    <w:rsid w:val="00C036DB"/>
    <w:rsid w:val="00C055EF"/>
    <w:rsid w:val="00C11BFE"/>
    <w:rsid w:val="00C1202D"/>
    <w:rsid w:val="00C16AD4"/>
    <w:rsid w:val="00C2368F"/>
    <w:rsid w:val="00C25803"/>
    <w:rsid w:val="00C25CC9"/>
    <w:rsid w:val="00C350A9"/>
    <w:rsid w:val="00C35A1A"/>
    <w:rsid w:val="00C369F8"/>
    <w:rsid w:val="00C377CE"/>
    <w:rsid w:val="00C529A9"/>
    <w:rsid w:val="00C53A80"/>
    <w:rsid w:val="00C549ED"/>
    <w:rsid w:val="00C60AD0"/>
    <w:rsid w:val="00C61045"/>
    <w:rsid w:val="00C612D5"/>
    <w:rsid w:val="00C64F48"/>
    <w:rsid w:val="00C759FC"/>
    <w:rsid w:val="00C81F1D"/>
    <w:rsid w:val="00C91930"/>
    <w:rsid w:val="00C94629"/>
    <w:rsid w:val="00CA6398"/>
    <w:rsid w:val="00CA75D1"/>
    <w:rsid w:val="00CB2131"/>
    <w:rsid w:val="00CD2775"/>
    <w:rsid w:val="00CD659D"/>
    <w:rsid w:val="00CE41DF"/>
    <w:rsid w:val="00CE453E"/>
    <w:rsid w:val="00CE65D4"/>
    <w:rsid w:val="00CF3619"/>
    <w:rsid w:val="00D01010"/>
    <w:rsid w:val="00D066FA"/>
    <w:rsid w:val="00D077A4"/>
    <w:rsid w:val="00D13AEB"/>
    <w:rsid w:val="00D163A5"/>
    <w:rsid w:val="00D268DF"/>
    <w:rsid w:val="00D27A47"/>
    <w:rsid w:val="00D34453"/>
    <w:rsid w:val="00D3703F"/>
    <w:rsid w:val="00D40ED2"/>
    <w:rsid w:val="00D43E05"/>
    <w:rsid w:val="00D45252"/>
    <w:rsid w:val="00D57708"/>
    <w:rsid w:val="00D57A59"/>
    <w:rsid w:val="00D71B4D"/>
    <w:rsid w:val="00D7311D"/>
    <w:rsid w:val="00D744A5"/>
    <w:rsid w:val="00D8000E"/>
    <w:rsid w:val="00D80A64"/>
    <w:rsid w:val="00D87580"/>
    <w:rsid w:val="00D93D55"/>
    <w:rsid w:val="00D96499"/>
    <w:rsid w:val="00D9724B"/>
    <w:rsid w:val="00DA540E"/>
    <w:rsid w:val="00DA6E64"/>
    <w:rsid w:val="00DB2E12"/>
    <w:rsid w:val="00DB6608"/>
    <w:rsid w:val="00DB67CF"/>
    <w:rsid w:val="00DC1D73"/>
    <w:rsid w:val="00DC4013"/>
    <w:rsid w:val="00DC4BA4"/>
    <w:rsid w:val="00DD02FA"/>
    <w:rsid w:val="00DD32E3"/>
    <w:rsid w:val="00DD348F"/>
    <w:rsid w:val="00DD5840"/>
    <w:rsid w:val="00DD6F16"/>
    <w:rsid w:val="00DD781E"/>
    <w:rsid w:val="00DE2D35"/>
    <w:rsid w:val="00DE6D66"/>
    <w:rsid w:val="00DF1ED1"/>
    <w:rsid w:val="00DF2142"/>
    <w:rsid w:val="00E161A2"/>
    <w:rsid w:val="00E1703C"/>
    <w:rsid w:val="00E31617"/>
    <w:rsid w:val="00E335FE"/>
    <w:rsid w:val="00E35136"/>
    <w:rsid w:val="00E35D1D"/>
    <w:rsid w:val="00E4659B"/>
    <w:rsid w:val="00E5021F"/>
    <w:rsid w:val="00E50D17"/>
    <w:rsid w:val="00E62025"/>
    <w:rsid w:val="00E671A6"/>
    <w:rsid w:val="00E75BA2"/>
    <w:rsid w:val="00E95AD1"/>
    <w:rsid w:val="00E9713D"/>
    <w:rsid w:val="00EA3399"/>
    <w:rsid w:val="00EA70F5"/>
    <w:rsid w:val="00EB0F31"/>
    <w:rsid w:val="00EC0CE2"/>
    <w:rsid w:val="00EC4E49"/>
    <w:rsid w:val="00EC60A2"/>
    <w:rsid w:val="00ED6759"/>
    <w:rsid w:val="00ED682E"/>
    <w:rsid w:val="00ED77FB"/>
    <w:rsid w:val="00EE2F6C"/>
    <w:rsid w:val="00F021A6"/>
    <w:rsid w:val="00F05301"/>
    <w:rsid w:val="00F11D94"/>
    <w:rsid w:val="00F1565F"/>
    <w:rsid w:val="00F17C67"/>
    <w:rsid w:val="00F211AE"/>
    <w:rsid w:val="00F37A78"/>
    <w:rsid w:val="00F41799"/>
    <w:rsid w:val="00F45C07"/>
    <w:rsid w:val="00F46412"/>
    <w:rsid w:val="00F467C5"/>
    <w:rsid w:val="00F51A08"/>
    <w:rsid w:val="00F66152"/>
    <w:rsid w:val="00F71784"/>
    <w:rsid w:val="00F7603F"/>
    <w:rsid w:val="00F8139A"/>
    <w:rsid w:val="00F84CA9"/>
    <w:rsid w:val="00F94A77"/>
    <w:rsid w:val="00FA53AC"/>
    <w:rsid w:val="00FA7EAE"/>
    <w:rsid w:val="00FB339D"/>
    <w:rsid w:val="00FC32FF"/>
    <w:rsid w:val="00FE05D1"/>
    <w:rsid w:val="00FE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BB76B"/>
  <w15:docId w15:val="{F3CD57C6-6D1C-4CDC-944A-626C07C0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083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uiPriority w:val="99"/>
    <w:unhideWhenUsed/>
    <w:rsid w:val="0035488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354888"/>
    <w:rPr>
      <w:rFonts w:ascii="Arial" w:eastAsia="SimSun" w:hAnsi="Arial" w:cs="Arial"/>
      <w:bCs/>
      <w:sz w:val="22"/>
      <w:szCs w:val="26"/>
      <w:u w:val="single"/>
      <w:lang w:val="ru-RU" w:eastAsia="zh-CN"/>
    </w:rPr>
  </w:style>
  <w:style w:type="character" w:styleId="FootnoteReference">
    <w:name w:val="footnote reference"/>
    <w:basedOn w:val="DefaultParagraphFont"/>
    <w:semiHidden/>
    <w:unhideWhenUsed/>
    <w:rsid w:val="0035488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3315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34BF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4BF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4BFF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34BFF"/>
    <w:rPr>
      <w:rFonts w:ascii="Arial" w:eastAsia="SimSun" w:hAnsi="Arial" w:cs="Arial"/>
      <w:b/>
      <w:bCs/>
      <w:sz w:val="18"/>
      <w:lang w:val="ru-RU" w:eastAsia="zh-CN"/>
    </w:rPr>
  </w:style>
  <w:style w:type="character" w:customStyle="1" w:styleId="Heading4Char">
    <w:name w:val="Heading 4 Char"/>
    <w:basedOn w:val="DefaultParagraphFont"/>
    <w:link w:val="Heading4"/>
    <w:rsid w:val="00382757"/>
    <w:rPr>
      <w:rFonts w:ascii="Arial" w:eastAsia="SimSun" w:hAnsi="Arial" w:cs="Arial"/>
      <w:bCs/>
      <w:i/>
      <w:sz w:val="22"/>
      <w:szCs w:val="28"/>
      <w:lang w:val="ru-RU" w:eastAsia="zh-CN"/>
    </w:rPr>
  </w:style>
  <w:style w:type="paragraph" w:styleId="Revision">
    <w:name w:val="Revision"/>
    <w:hidden/>
    <w:uiPriority w:val="99"/>
    <w:semiHidden/>
    <w:rsid w:val="00B40DEA"/>
    <w:rPr>
      <w:rFonts w:ascii="Arial" w:eastAsia="SimSun" w:hAnsi="Arial" w:cs="Arial"/>
      <w:sz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010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llowedHyperlink">
    <w:name w:val="FollowedHyperlink"/>
    <w:basedOn w:val="DefaultParagraphFont"/>
    <w:semiHidden/>
    <w:unhideWhenUsed/>
    <w:rsid w:val="008A2D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7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ipo.int/meetings/ru/doc_details.jsp?doc_id=641423" TargetMode="External"/><Relationship Id="rId18" Type="http://schemas.openxmlformats.org/officeDocument/2006/relationships/hyperlink" Target="https://www.wipo.int/meetings/ru/doc_details.jsp?doc_id=622548" TargetMode="External"/><Relationship Id="rId26" Type="http://schemas.openxmlformats.org/officeDocument/2006/relationships/hyperlink" Target="https://www.wipo.int/meetings/en/doc_details.jsp?doc_id=642372" TargetMode="External"/><Relationship Id="rId39" Type="http://schemas.openxmlformats.org/officeDocument/2006/relationships/hyperlink" Target="https://www.wipo.int/meetings/ru/doc_details.jsp?doc_id=629427" TargetMode="External"/><Relationship Id="rId21" Type="http://schemas.openxmlformats.org/officeDocument/2006/relationships/hyperlink" Target="https://www.wipo.int/meetings/ru/details.jsp?meeting_id=86568" TargetMode="External"/><Relationship Id="rId34" Type="http://schemas.openxmlformats.org/officeDocument/2006/relationships/hyperlink" Target="https://www.wipo.int/meetings/ru/details.jsp?meeting_id=86568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wipo.int/meetings/ru/details.jsp?meeting_id=86568" TargetMode="External"/><Relationship Id="rId20" Type="http://schemas.openxmlformats.org/officeDocument/2006/relationships/hyperlink" Target="https://www.wipo.int/meetings/ru/doc_details.jsp?doc_id=630105" TargetMode="External"/><Relationship Id="rId29" Type="http://schemas.openxmlformats.org/officeDocument/2006/relationships/hyperlink" Target="https://www.wipo.int/meetings/ru/doc_details.jsp?doc_id=622591" TargetMode="External"/><Relationship Id="rId41" Type="http://schemas.openxmlformats.org/officeDocument/2006/relationships/hyperlink" Target="https://www.wipo.int/meetings/ru/doc_details.jsp?doc_id=6428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ru/doc_details.jsp?doc_id=640601" TargetMode="External"/><Relationship Id="rId24" Type="http://schemas.openxmlformats.org/officeDocument/2006/relationships/hyperlink" Target="https://www.wipo.int/meetings/en/doc_details.jsp?doc_id=642391" TargetMode="External"/><Relationship Id="rId32" Type="http://schemas.openxmlformats.org/officeDocument/2006/relationships/hyperlink" Target="https://www.wipo.int/meetings/ru/details.jsp?meeting_id=86568" TargetMode="External"/><Relationship Id="rId37" Type="http://schemas.openxmlformats.org/officeDocument/2006/relationships/hyperlink" Target="https://www.wipo.int/meetings/ru/details.jsp?meeting_id=86568" TargetMode="External"/><Relationship Id="rId40" Type="http://schemas.openxmlformats.org/officeDocument/2006/relationships/hyperlink" Target="https://www.wipo.int/meetings/ru/details.jsp?meeting_id=865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meetings/ru/doc_details.jsp?doc_id=641471" TargetMode="External"/><Relationship Id="rId23" Type="http://schemas.openxmlformats.org/officeDocument/2006/relationships/hyperlink" Target="https://www.wipo.int/meetings/en/doc_details.jsp?doc_id=642371" TargetMode="External"/><Relationship Id="rId28" Type="http://schemas.openxmlformats.org/officeDocument/2006/relationships/hyperlink" Target="https://www.wipo.int/meetings/ru/details.jsp?meeting_id=86568" TargetMode="External"/><Relationship Id="rId36" Type="http://schemas.openxmlformats.org/officeDocument/2006/relationships/hyperlink" Target="https://www.wipo.int/meetings/ru/doc_details.jsp?doc_id=602785" TargetMode="External"/><Relationship Id="rId10" Type="http://schemas.openxmlformats.org/officeDocument/2006/relationships/hyperlink" Target="https://webcast.wipo.int/home" TargetMode="External"/><Relationship Id="rId19" Type="http://schemas.openxmlformats.org/officeDocument/2006/relationships/hyperlink" Target="https://www.wipo.int/meetings/ru/doc_details.jsp?doc_id=603511" TargetMode="External"/><Relationship Id="rId31" Type="http://schemas.openxmlformats.org/officeDocument/2006/relationships/hyperlink" Target="https://www.wipo.int/meetings/ru/doc_details.jsp?doc_id=539751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ru/details.jsp?meeting_id=80924" TargetMode="External"/><Relationship Id="rId14" Type="http://schemas.openxmlformats.org/officeDocument/2006/relationships/hyperlink" Target="https://www.wipo.int/meetings/ru/details.jsp?meeting_id=86568" TargetMode="External"/><Relationship Id="rId22" Type="http://schemas.openxmlformats.org/officeDocument/2006/relationships/hyperlink" Target="https://www.wipo.int/meetings/en/doc_details.jsp?doc_id=523176" TargetMode="External"/><Relationship Id="rId27" Type="http://schemas.openxmlformats.org/officeDocument/2006/relationships/hyperlink" Target="https://www.wipo.int/meetings/en/doc_details.jsp?doc_id=642372" TargetMode="External"/><Relationship Id="rId30" Type="http://schemas.openxmlformats.org/officeDocument/2006/relationships/hyperlink" Target="https://www.wipo.int/meetings/ru/details.jsp?meeting_id=86568" TargetMode="External"/><Relationship Id="rId35" Type="http://schemas.openxmlformats.org/officeDocument/2006/relationships/hyperlink" Target="https://www.wipo.int/meetings/ru/doc_details.jsp?doc_id=629272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wipo.int/meetings/ru/details.jsp?meeting_id=86568" TargetMode="External"/><Relationship Id="rId17" Type="http://schemas.openxmlformats.org/officeDocument/2006/relationships/hyperlink" Target="https://www.wipo.int/meetings/ru/doc_details.jsp?doc_id=622473" TargetMode="External"/><Relationship Id="rId25" Type="http://schemas.openxmlformats.org/officeDocument/2006/relationships/hyperlink" Target="https://www.wipo.int/meetings/en/doc_details.jsp?doc_id=642391" TargetMode="External"/><Relationship Id="rId33" Type="http://schemas.openxmlformats.org/officeDocument/2006/relationships/hyperlink" Target="https://www.wipo.int/meetings/ru/doc_details.jsp?doc_id=643180" TargetMode="External"/><Relationship Id="rId38" Type="http://schemas.openxmlformats.org/officeDocument/2006/relationships/hyperlink" Target="https://www.wipo.int/meetings/ru/doc_details.jsp?doc_id=6024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550D-E1C3-448E-A4B7-DBD6BE95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1</Words>
  <Characters>17299</Characters>
  <Application>Microsoft Office Word</Application>
  <DocSecurity>0</DocSecurity>
  <Lines>144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CR/45 Annotated Agenda</vt:lpstr>
      <vt:lpstr>SCCR/44/</vt:lpstr>
    </vt:vector>
  </TitlesOfParts>
  <Company>WIPO</Company>
  <LinksUpToDate>false</LinksUpToDate>
  <CharactersWithSpaces>1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5 Annotated Agenda</dc:title>
  <dc:creator>TALL Ndèye Fatou</dc:creator>
  <cp:keywords>FOR OFFICIAL USE ONLY</cp:keywords>
  <cp:lastModifiedBy>HAIZEL Francesca</cp:lastModifiedBy>
  <cp:revision>2</cp:revision>
  <cp:lastPrinted>2025-03-04T09:58:00Z</cp:lastPrinted>
  <dcterms:created xsi:type="dcterms:W3CDTF">2025-04-01T08:45:00Z</dcterms:created>
  <dcterms:modified xsi:type="dcterms:W3CDTF">2025-04-0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b0fdaa-5fc0-41b2-96c5-070ef4629b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15T13:19:5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63f69e2-45a2-4172-b679-bec0f054f612</vt:lpwstr>
  </property>
  <property fmtid="{D5CDD505-2E9C-101B-9397-08002B2CF9AE}" pid="14" name="MSIP_Label_20773ee6-353b-4fb9-a59d-0b94c8c67bea_ContentBits">
    <vt:lpwstr>0</vt:lpwstr>
  </property>
</Properties>
</file>